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2C5F0" w14:textId="2E1F69DA" w:rsidR="00DB0DCC" w:rsidRPr="00B05A08" w:rsidRDefault="00DB0DCC"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36875975"/>
      <w:bookmarkStart w:id="1" w:name="bookmark2"/>
      <w:bookmarkStart w:id="2" w:name="_Hlk161867315"/>
      <w:bookmarkEnd w:id="0"/>
      <w:bookmarkEnd w:id="1"/>
      <w:r w:rsidRPr="00B05A08">
        <w:rPr>
          <w:color w:val="FF0000"/>
          <w:sz w:val="28"/>
          <w:szCs w:val="28"/>
          <w:lang w:val="en-GB"/>
        </w:rPr>
        <w:t>PHỤ LỤC</w:t>
      </w:r>
    </w:p>
    <w:tbl>
      <w:tblPr>
        <w:tblStyle w:val="TableGrid"/>
        <w:tblW w:w="9890" w:type="dxa"/>
        <w:tblInd w:w="-426" w:type="dxa"/>
        <w:tblLook w:val="04A0" w:firstRow="1" w:lastRow="0" w:firstColumn="1" w:lastColumn="0" w:noHBand="0" w:noVBand="1"/>
      </w:tblPr>
      <w:tblGrid>
        <w:gridCol w:w="960"/>
        <w:gridCol w:w="7512"/>
        <w:gridCol w:w="1418"/>
      </w:tblGrid>
      <w:tr w:rsidR="00780C5B" w:rsidRPr="00B05A08" w14:paraId="7BA3736E" w14:textId="77777777" w:rsidTr="006614AE">
        <w:trPr>
          <w:tblHeader/>
        </w:trPr>
        <w:tc>
          <w:tcPr>
            <w:tcW w:w="960" w:type="dxa"/>
            <w:tcBorders>
              <w:bottom w:val="single" w:sz="4" w:space="0" w:color="000000"/>
            </w:tcBorders>
          </w:tcPr>
          <w:p w14:paraId="0A79F122" w14:textId="1C9DD364"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lastRenderedPageBreak/>
              <w:t>STT</w:t>
            </w:r>
          </w:p>
        </w:tc>
        <w:tc>
          <w:tcPr>
            <w:tcW w:w="7512" w:type="dxa"/>
            <w:tcBorders>
              <w:bottom w:val="single" w:sz="4" w:space="0" w:color="000000"/>
            </w:tcBorders>
          </w:tcPr>
          <w:p w14:paraId="03244F2A" w14:textId="65E517DA"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Nội dung</w:t>
            </w:r>
          </w:p>
        </w:tc>
        <w:tc>
          <w:tcPr>
            <w:tcW w:w="1418" w:type="dxa"/>
            <w:tcBorders>
              <w:bottom w:val="single" w:sz="4" w:space="0" w:color="000000"/>
            </w:tcBorders>
          </w:tcPr>
          <w:p w14:paraId="22FDBF5F" w14:textId="78E89DB0"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Trang</w:t>
            </w:r>
          </w:p>
        </w:tc>
      </w:tr>
      <w:tr w:rsidR="00CD6CE1" w:rsidRPr="00B05A08" w14:paraId="644C230D" w14:textId="77777777" w:rsidTr="006614AE">
        <w:tc>
          <w:tcPr>
            <w:tcW w:w="960" w:type="dxa"/>
            <w:tcBorders>
              <w:bottom w:val="nil"/>
            </w:tcBorders>
          </w:tcPr>
          <w:p w14:paraId="48904496" w14:textId="6BA0E436"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1</w:t>
            </w:r>
          </w:p>
        </w:tc>
        <w:tc>
          <w:tcPr>
            <w:tcW w:w="7512" w:type="dxa"/>
            <w:tcBorders>
              <w:bottom w:val="nil"/>
            </w:tcBorders>
          </w:tcPr>
          <w:p w14:paraId="61A4119F" w14:textId="40751FD5"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 xml:space="preserve">I. Lý do </w:t>
            </w:r>
            <w:r w:rsidR="00F00876">
              <w:rPr>
                <w:color w:val="0000FF"/>
                <w:sz w:val="28"/>
                <w:szCs w:val="28"/>
                <w:lang w:val="en-GB"/>
              </w:rPr>
              <w:t>chọn</w:t>
            </w:r>
            <w:r w:rsidRPr="00B05A08">
              <w:rPr>
                <w:color w:val="0000FF"/>
                <w:sz w:val="28"/>
                <w:szCs w:val="28"/>
                <w:lang w:val="en-GB"/>
              </w:rPr>
              <w:t xml:space="preserve"> đề tài</w:t>
            </w:r>
          </w:p>
        </w:tc>
        <w:tc>
          <w:tcPr>
            <w:tcW w:w="1418" w:type="dxa"/>
            <w:tcBorders>
              <w:bottom w:val="nil"/>
            </w:tcBorders>
          </w:tcPr>
          <w:p w14:paraId="6E44E683" w14:textId="365174C7"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4</w:t>
            </w:r>
          </w:p>
        </w:tc>
      </w:tr>
      <w:tr w:rsidR="00CD6CE1" w:rsidRPr="00B05A08" w14:paraId="2D1F4BE7" w14:textId="77777777" w:rsidTr="006614AE">
        <w:tc>
          <w:tcPr>
            <w:tcW w:w="960" w:type="dxa"/>
            <w:tcBorders>
              <w:top w:val="nil"/>
              <w:bottom w:val="nil"/>
            </w:tcBorders>
          </w:tcPr>
          <w:p w14:paraId="57E9A67A" w14:textId="4099407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p>
        </w:tc>
        <w:tc>
          <w:tcPr>
            <w:tcW w:w="7512" w:type="dxa"/>
            <w:tcBorders>
              <w:top w:val="nil"/>
              <w:bottom w:val="nil"/>
            </w:tcBorders>
          </w:tcPr>
          <w:p w14:paraId="39A480B8" w14:textId="524A3CF7"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 Ý nghĩa khoa học và ý nghĩa thực tiễn</w:t>
            </w:r>
          </w:p>
        </w:tc>
        <w:tc>
          <w:tcPr>
            <w:tcW w:w="1418" w:type="dxa"/>
            <w:tcBorders>
              <w:top w:val="nil"/>
              <w:bottom w:val="nil"/>
            </w:tcBorders>
          </w:tcPr>
          <w:p w14:paraId="76EAE9FB" w14:textId="3FA6012F"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r>
      <w:tr w:rsidR="00CD6CE1" w:rsidRPr="00B05A08" w14:paraId="20D2CECB" w14:textId="77777777" w:rsidTr="006614AE">
        <w:tc>
          <w:tcPr>
            <w:tcW w:w="960" w:type="dxa"/>
            <w:tcBorders>
              <w:top w:val="nil"/>
              <w:bottom w:val="nil"/>
            </w:tcBorders>
          </w:tcPr>
          <w:p w14:paraId="24AFB15D" w14:textId="40AB44FA"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3</w:t>
            </w:r>
          </w:p>
        </w:tc>
        <w:tc>
          <w:tcPr>
            <w:tcW w:w="7512" w:type="dxa"/>
            <w:tcBorders>
              <w:top w:val="nil"/>
              <w:bottom w:val="nil"/>
            </w:tcBorders>
          </w:tcPr>
          <w:p w14:paraId="03340B77" w14:textId="0581FE4B"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I. Mục tiêu của dự án</w:t>
            </w:r>
          </w:p>
        </w:tc>
        <w:tc>
          <w:tcPr>
            <w:tcW w:w="1418" w:type="dxa"/>
            <w:tcBorders>
              <w:top w:val="nil"/>
              <w:bottom w:val="nil"/>
            </w:tcBorders>
          </w:tcPr>
          <w:p w14:paraId="7EA87D10" w14:textId="5F470DEC"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5</w:t>
            </w:r>
          </w:p>
        </w:tc>
      </w:tr>
      <w:tr w:rsidR="00CD6CE1" w:rsidRPr="00B05A08" w14:paraId="6427E562" w14:textId="77777777" w:rsidTr="006614AE">
        <w:tc>
          <w:tcPr>
            <w:tcW w:w="960" w:type="dxa"/>
            <w:tcBorders>
              <w:top w:val="nil"/>
              <w:bottom w:val="nil"/>
            </w:tcBorders>
          </w:tcPr>
          <w:p w14:paraId="52541597" w14:textId="304FB9AB"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c>
          <w:tcPr>
            <w:tcW w:w="7512" w:type="dxa"/>
            <w:tcBorders>
              <w:top w:val="nil"/>
              <w:bottom w:val="nil"/>
            </w:tcBorders>
          </w:tcPr>
          <w:p w14:paraId="7D92994D"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V. Phương pháp và nội dung nghiên cứu</w:t>
            </w:r>
          </w:p>
          <w:p w14:paraId="7C102A69" w14:textId="77777777" w:rsidR="004E03E4" w:rsidRPr="00B05A08" w:rsidRDefault="004E03E4" w:rsidP="004E03E4">
            <w:pPr>
              <w:pStyle w:val="Heading21"/>
              <w:keepNext/>
              <w:keepLines/>
              <w:shd w:val="clear" w:color="auto" w:fill="auto"/>
              <w:tabs>
                <w:tab w:val="left" w:pos="295"/>
              </w:tabs>
              <w:spacing w:after="0" w:line="360" w:lineRule="auto"/>
              <w:ind w:left="23"/>
              <w:outlineLvl w:val="0"/>
              <w:rPr>
                <w:b w:val="0"/>
                <w:bCs w:val="0"/>
                <w:color w:val="0000FF"/>
                <w:sz w:val="28"/>
                <w:szCs w:val="28"/>
                <w:lang w:val="en-GB"/>
              </w:rPr>
            </w:pPr>
            <w:r w:rsidRPr="00B05A08">
              <w:rPr>
                <w:b w:val="0"/>
                <w:bCs w:val="0"/>
                <w:color w:val="0000FF"/>
                <w:sz w:val="28"/>
                <w:szCs w:val="28"/>
                <w:lang w:val="en-GB"/>
              </w:rPr>
              <w:t>1. Phương pháp nghiên cứu</w:t>
            </w:r>
          </w:p>
          <w:p w14:paraId="7ECD2582" w14:textId="1337FFB3"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lang w:val="en-US"/>
              </w:rPr>
              <w:t xml:space="preserve">2. </w:t>
            </w:r>
            <w:r w:rsidRPr="00B05A08">
              <w:rPr>
                <w:b w:val="0"/>
                <w:bCs w:val="0"/>
                <w:color w:val="0000FF"/>
                <w:sz w:val="28"/>
                <w:szCs w:val="28"/>
              </w:rPr>
              <w:t>Nội dung nghiên cứu</w:t>
            </w:r>
          </w:p>
        </w:tc>
        <w:tc>
          <w:tcPr>
            <w:tcW w:w="1418" w:type="dxa"/>
            <w:tcBorders>
              <w:top w:val="nil"/>
              <w:bottom w:val="nil"/>
            </w:tcBorders>
          </w:tcPr>
          <w:p w14:paraId="66592BC0"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F047A9" w14:textId="1B5DFBA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p w14:paraId="1F24DC66" w14:textId="11EF5B9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tc>
      </w:tr>
      <w:tr w:rsidR="00CD6CE1" w:rsidRPr="00B05A08" w14:paraId="62585076" w14:textId="77777777" w:rsidTr="006614AE">
        <w:tc>
          <w:tcPr>
            <w:tcW w:w="960" w:type="dxa"/>
            <w:tcBorders>
              <w:top w:val="nil"/>
              <w:bottom w:val="nil"/>
            </w:tcBorders>
          </w:tcPr>
          <w:p w14:paraId="783B0ABF" w14:textId="5E4B553C"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5</w:t>
            </w:r>
          </w:p>
        </w:tc>
        <w:tc>
          <w:tcPr>
            <w:tcW w:w="7512" w:type="dxa"/>
            <w:tcBorders>
              <w:top w:val="nil"/>
              <w:bottom w:val="nil"/>
            </w:tcBorders>
          </w:tcPr>
          <w:p w14:paraId="0C18451E" w14:textId="0B11B45E" w:rsidR="004E03E4" w:rsidRPr="00B05A08" w:rsidRDefault="004E03E4" w:rsidP="006614AE">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 Tính mới của sản phẩm</w:t>
            </w:r>
          </w:p>
        </w:tc>
        <w:tc>
          <w:tcPr>
            <w:tcW w:w="1418" w:type="dxa"/>
            <w:tcBorders>
              <w:top w:val="nil"/>
              <w:bottom w:val="nil"/>
            </w:tcBorders>
          </w:tcPr>
          <w:p w14:paraId="1A204088" w14:textId="3DC4CF5D"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r w:rsidR="0014539A">
              <w:rPr>
                <w:b w:val="0"/>
                <w:bCs w:val="0"/>
                <w:color w:val="0000FF"/>
                <w:sz w:val="28"/>
                <w:szCs w:val="28"/>
                <w:lang w:val="en-GB"/>
              </w:rPr>
              <w:t>-7</w:t>
            </w:r>
          </w:p>
        </w:tc>
      </w:tr>
      <w:tr w:rsidR="00CD6CE1" w:rsidRPr="00B05A08" w14:paraId="1105B639" w14:textId="77777777" w:rsidTr="009D1735">
        <w:tc>
          <w:tcPr>
            <w:tcW w:w="960" w:type="dxa"/>
            <w:tcBorders>
              <w:top w:val="nil"/>
              <w:bottom w:val="nil"/>
            </w:tcBorders>
          </w:tcPr>
          <w:p w14:paraId="2ACCA62E" w14:textId="7C205339"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p>
        </w:tc>
        <w:tc>
          <w:tcPr>
            <w:tcW w:w="7512" w:type="dxa"/>
            <w:tcBorders>
              <w:top w:val="nil"/>
              <w:bottom w:val="nil"/>
            </w:tcBorders>
          </w:tcPr>
          <w:p w14:paraId="7F25ACD0"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 Quá trình xây dựng dự án</w:t>
            </w:r>
          </w:p>
          <w:p w14:paraId="6363922F" w14:textId="77777777" w:rsidR="004E03E4" w:rsidRPr="00B05A08" w:rsidRDefault="004E03E4" w:rsidP="004E03E4">
            <w:pPr>
              <w:pStyle w:val="Heading21"/>
              <w:keepNext/>
              <w:keepLines/>
              <w:shd w:val="clear" w:color="auto" w:fill="auto"/>
              <w:tabs>
                <w:tab w:val="left" w:pos="-426"/>
              </w:tabs>
              <w:spacing w:after="0" w:line="360" w:lineRule="auto"/>
              <w:jc w:val="left"/>
              <w:rPr>
                <w:b w:val="0"/>
                <w:bCs w:val="0"/>
                <w:color w:val="0000FF"/>
                <w:sz w:val="28"/>
                <w:szCs w:val="28"/>
                <w:lang w:val="en-GB"/>
              </w:rPr>
            </w:pPr>
            <w:r w:rsidRPr="00B05A08">
              <w:rPr>
                <w:b w:val="0"/>
                <w:bCs w:val="0"/>
                <w:color w:val="0000FF"/>
                <w:sz w:val="28"/>
                <w:szCs w:val="28"/>
                <w:lang w:val="en-GB"/>
              </w:rPr>
              <w:t>1. S</w:t>
            </w:r>
            <w:r w:rsidRPr="00B05A08">
              <w:rPr>
                <w:b w:val="0"/>
                <w:bCs w:val="0"/>
                <w:color w:val="0000FF"/>
                <w:sz w:val="28"/>
                <w:szCs w:val="28"/>
              </w:rPr>
              <w:t>ơ đồ</w:t>
            </w:r>
            <w:r w:rsidRPr="00B05A08">
              <w:rPr>
                <w:b w:val="0"/>
                <w:bCs w:val="0"/>
                <w:color w:val="0000FF"/>
                <w:sz w:val="28"/>
                <w:szCs w:val="28"/>
                <w:lang w:val="en-GB"/>
              </w:rPr>
              <w:t xml:space="preserve"> tóm tắt quá trình xây dựng</w:t>
            </w:r>
          </w:p>
          <w:p w14:paraId="080FEA89" w14:textId="7DEC0131"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rPr>
              <w:t xml:space="preserve">2. </w:t>
            </w:r>
            <w:r w:rsidRPr="00B05A08">
              <w:rPr>
                <w:b w:val="0"/>
                <w:bCs w:val="0"/>
                <w:color w:val="0000FF"/>
                <w:sz w:val="28"/>
                <w:szCs w:val="28"/>
                <w:lang w:val="en-US"/>
              </w:rPr>
              <w:t>Quá trình xây dựng</w:t>
            </w:r>
          </w:p>
        </w:tc>
        <w:tc>
          <w:tcPr>
            <w:tcW w:w="1418" w:type="dxa"/>
            <w:tcBorders>
              <w:top w:val="nil"/>
              <w:bottom w:val="nil"/>
            </w:tcBorders>
          </w:tcPr>
          <w:p w14:paraId="61F6B91F"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128D212" w14:textId="14E193C0" w:rsidR="004E03E4" w:rsidRPr="00B05A08" w:rsidRDefault="009526A5"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8</w:t>
            </w:r>
          </w:p>
          <w:p w14:paraId="65A5499B" w14:textId="2C908678" w:rsidR="004E03E4" w:rsidRPr="00B05A08" w:rsidRDefault="008A414D"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r w:rsidR="0014539A">
              <w:rPr>
                <w:b w:val="0"/>
                <w:bCs w:val="0"/>
                <w:color w:val="0000FF"/>
                <w:sz w:val="28"/>
                <w:szCs w:val="28"/>
                <w:lang w:val="en-GB"/>
              </w:rPr>
              <w:t>-9</w:t>
            </w:r>
          </w:p>
        </w:tc>
      </w:tr>
      <w:tr w:rsidR="00CD6CE1" w:rsidRPr="00B05A08" w14:paraId="666A8DAF" w14:textId="77777777" w:rsidTr="009D1735">
        <w:tc>
          <w:tcPr>
            <w:tcW w:w="960" w:type="dxa"/>
            <w:tcBorders>
              <w:top w:val="nil"/>
              <w:bottom w:val="single" w:sz="4" w:space="0" w:color="000000"/>
            </w:tcBorders>
          </w:tcPr>
          <w:p w14:paraId="1A0B0BE5" w14:textId="378101D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7</w:t>
            </w:r>
          </w:p>
        </w:tc>
        <w:tc>
          <w:tcPr>
            <w:tcW w:w="7512" w:type="dxa"/>
            <w:tcBorders>
              <w:top w:val="nil"/>
              <w:bottom w:val="single" w:sz="4" w:space="0" w:color="000000"/>
            </w:tcBorders>
          </w:tcPr>
          <w:p w14:paraId="48293BB8"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I. Viết chương trình</w:t>
            </w:r>
          </w:p>
          <w:p w14:paraId="70E4D131" w14:textId="55126C0C" w:rsidR="004E03E4" w:rsidRPr="00B05A08" w:rsidRDefault="004E03E4" w:rsidP="004E03E4">
            <w:pPr>
              <w:spacing w:line="360" w:lineRule="auto"/>
              <w:jc w:val="both"/>
              <w:outlineLvl w:val="0"/>
              <w:rPr>
                <w:color w:val="FF0000"/>
                <w:sz w:val="28"/>
                <w:szCs w:val="28"/>
                <w:lang w:val="en-US"/>
              </w:rPr>
            </w:pPr>
            <w:r w:rsidRPr="00B05A08">
              <w:rPr>
                <w:color w:val="FF0000"/>
                <w:sz w:val="28"/>
                <w:szCs w:val="28"/>
              </w:rPr>
              <w:t>Phần</w:t>
            </w:r>
            <w:r w:rsidRPr="00B05A08">
              <w:rPr>
                <w:color w:val="FF0000"/>
                <w:sz w:val="28"/>
                <w:szCs w:val="28"/>
                <w:lang w:val="en-GB"/>
              </w:rPr>
              <w:t xml:space="preserve"> A.</w:t>
            </w:r>
            <w:r w:rsidRPr="00B05A08">
              <w:rPr>
                <w:color w:val="FF0000"/>
                <w:sz w:val="28"/>
                <w:szCs w:val="28"/>
              </w:rPr>
              <w:t xml:space="preserve"> </w:t>
            </w:r>
            <w:r w:rsidR="00F00876">
              <w:rPr>
                <w:color w:val="FF0000"/>
                <w:sz w:val="28"/>
                <w:szCs w:val="28"/>
                <w:lang w:val="en-GB"/>
              </w:rPr>
              <w:t>Học</w:t>
            </w:r>
          </w:p>
          <w:p w14:paraId="252F6696" w14:textId="36CCDD84" w:rsidR="00F00876" w:rsidRPr="00F00876" w:rsidRDefault="00F00876" w:rsidP="00F00876">
            <w:pPr>
              <w:spacing w:line="360" w:lineRule="auto"/>
              <w:jc w:val="both"/>
              <w:rPr>
                <w:bCs/>
                <w:color w:val="0000FF"/>
                <w:sz w:val="28"/>
                <w:szCs w:val="28"/>
              </w:rPr>
            </w:pPr>
            <w:r w:rsidRPr="00F00876">
              <w:rPr>
                <w:bCs/>
                <w:color w:val="0000FF"/>
                <w:sz w:val="28"/>
                <w:szCs w:val="28"/>
              </w:rPr>
              <w:t>1</w:t>
            </w:r>
            <w:r w:rsidRPr="00F00876">
              <w:rPr>
                <w:bCs/>
                <w:color w:val="0000FF"/>
                <w:sz w:val="28"/>
                <w:szCs w:val="28"/>
                <w:lang w:val="en-US"/>
              </w:rPr>
              <w:t>)</w:t>
            </w:r>
            <w:r>
              <w:rPr>
                <w:bCs/>
                <w:color w:val="0000FF"/>
                <w:sz w:val="28"/>
                <w:szCs w:val="28"/>
              </w:rPr>
              <w:t xml:space="preserve"> </w:t>
            </w:r>
            <w:r w:rsidRPr="00F00876">
              <w:rPr>
                <w:bCs/>
                <w:color w:val="0000FF"/>
                <w:sz w:val="28"/>
                <w:szCs w:val="28"/>
              </w:rPr>
              <w:t>Tạo một tiến trình học tập dựa trên SGK Toán 9 chương trình mới để học sinh có thể ôn lại và luyện tập các bài học</w:t>
            </w:r>
          </w:p>
          <w:p w14:paraId="1470F4C0" w14:textId="77777777" w:rsidR="00F00876" w:rsidRDefault="00F00876" w:rsidP="00F00876">
            <w:pPr>
              <w:spacing w:line="360" w:lineRule="auto"/>
              <w:jc w:val="both"/>
              <w:rPr>
                <w:bCs/>
                <w:color w:val="0000FF"/>
                <w:sz w:val="28"/>
                <w:szCs w:val="28"/>
                <w:lang w:val="en-US"/>
              </w:rPr>
            </w:pPr>
          </w:p>
          <w:p w14:paraId="37C1382C" w14:textId="0AB9C96C" w:rsidR="00F00876" w:rsidRPr="00B05A08" w:rsidRDefault="00F00876" w:rsidP="00F00876">
            <w:pPr>
              <w:spacing w:line="360" w:lineRule="auto"/>
              <w:jc w:val="both"/>
              <w:rPr>
                <w:bCs/>
                <w:color w:val="0000FF"/>
                <w:sz w:val="28"/>
                <w:szCs w:val="28"/>
                <w:lang w:val="en-US"/>
              </w:rPr>
            </w:pPr>
            <w:r w:rsidRPr="00B05A08">
              <w:rPr>
                <w:bCs/>
                <w:color w:val="0000FF"/>
                <w:sz w:val="28"/>
                <w:szCs w:val="28"/>
                <w:lang w:val="en-US"/>
              </w:rPr>
              <w:t>2</w:t>
            </w:r>
            <w:r>
              <w:rPr>
                <w:bCs/>
                <w:color w:val="0000FF"/>
                <w:sz w:val="28"/>
                <w:szCs w:val="28"/>
                <w:lang w:val="en-US"/>
              </w:rPr>
              <w:t>)</w:t>
            </w:r>
            <w:r w:rsidRPr="00B05A08">
              <w:rPr>
                <w:bCs/>
                <w:color w:val="0000FF"/>
                <w:sz w:val="28"/>
                <w:szCs w:val="28"/>
                <w:lang w:val="en-US"/>
              </w:rPr>
              <w:t xml:space="preserve"> Tạo sự kiện bấm cho từng bài học: Khi bấm vào nút màu xanh, sẽ hiện ra nội dung tiết học và chữ bắt đầu để tham gia</w:t>
            </w:r>
          </w:p>
          <w:p w14:paraId="061E5736" w14:textId="77777777" w:rsidR="00F00876" w:rsidRPr="00B05A08" w:rsidRDefault="00F00876" w:rsidP="00F00876">
            <w:pPr>
              <w:spacing w:line="360" w:lineRule="auto"/>
              <w:jc w:val="both"/>
              <w:rPr>
                <w:bCs/>
                <w:color w:val="0000FF"/>
                <w:sz w:val="28"/>
                <w:szCs w:val="28"/>
                <w:lang w:val="en-US"/>
              </w:rPr>
            </w:pPr>
          </w:p>
          <w:p w14:paraId="55046B30" w14:textId="20CE167E" w:rsidR="00F00876" w:rsidRPr="00B05A08" w:rsidRDefault="00F00876" w:rsidP="00F00876">
            <w:pPr>
              <w:spacing w:line="360" w:lineRule="auto"/>
              <w:jc w:val="both"/>
              <w:rPr>
                <w:bCs/>
                <w:color w:val="0000FF"/>
                <w:sz w:val="28"/>
                <w:szCs w:val="28"/>
                <w:lang w:val="en-US"/>
              </w:rPr>
            </w:pPr>
            <w:r>
              <w:rPr>
                <w:bCs/>
                <w:color w:val="0000FF"/>
                <w:sz w:val="28"/>
                <w:szCs w:val="28"/>
                <w:lang w:val="en-US"/>
              </w:rPr>
              <w:t>3)</w:t>
            </w:r>
            <w:r w:rsidRPr="00B05A08">
              <w:rPr>
                <w:bCs/>
                <w:color w:val="0000FF"/>
                <w:sz w:val="28"/>
                <w:szCs w:val="28"/>
                <w:lang w:val="en-US"/>
              </w:rPr>
              <w:t xml:space="preserve"> Tạo giao diện của một tiết học, các câu hỏi dạng trắc nghiệm lựa chọn.</w:t>
            </w:r>
          </w:p>
          <w:p w14:paraId="44448E48" w14:textId="77777777" w:rsidR="00F00876" w:rsidRPr="00B05A08" w:rsidRDefault="00F00876" w:rsidP="00F00876">
            <w:pPr>
              <w:spacing w:line="360" w:lineRule="auto"/>
              <w:jc w:val="both"/>
              <w:rPr>
                <w:bCs/>
                <w:color w:val="0000FF"/>
                <w:sz w:val="28"/>
                <w:szCs w:val="28"/>
                <w:lang w:val="en-US"/>
              </w:rPr>
            </w:pPr>
          </w:p>
          <w:p w14:paraId="34D40CE2" w14:textId="601E9596" w:rsidR="004E03E4" w:rsidRPr="00F00876" w:rsidRDefault="00F00876" w:rsidP="00F00876">
            <w:pPr>
              <w:spacing w:line="360" w:lineRule="auto"/>
              <w:jc w:val="both"/>
              <w:rPr>
                <w:bCs/>
                <w:color w:val="0000FF"/>
                <w:sz w:val="28"/>
                <w:szCs w:val="28"/>
                <w:lang w:val="en-US"/>
              </w:rPr>
            </w:pPr>
            <w:r w:rsidRPr="00B05A08">
              <w:rPr>
                <w:bCs/>
                <w:color w:val="0000FF"/>
                <w:sz w:val="28"/>
                <w:szCs w:val="28"/>
                <w:lang w:val="en-US"/>
              </w:rPr>
              <w:t>4</w:t>
            </w:r>
            <w:r>
              <w:rPr>
                <w:bCs/>
                <w:color w:val="0000FF"/>
                <w:sz w:val="28"/>
                <w:szCs w:val="28"/>
                <w:lang w:val="en-US"/>
              </w:rPr>
              <w:t>)</w:t>
            </w:r>
            <w:r w:rsidRPr="00B05A08">
              <w:rPr>
                <w:bCs/>
                <w:color w:val="0000FF"/>
                <w:sz w:val="28"/>
                <w:szCs w:val="28"/>
                <w:lang w:val="en-US"/>
              </w:rPr>
              <w:t xml:space="preserve"> Tạo nút kiểm tra để xử lí kết quả</w:t>
            </w:r>
          </w:p>
        </w:tc>
        <w:tc>
          <w:tcPr>
            <w:tcW w:w="1418" w:type="dxa"/>
            <w:tcBorders>
              <w:top w:val="nil"/>
              <w:bottom w:val="single" w:sz="4" w:space="0" w:color="000000"/>
            </w:tcBorders>
          </w:tcPr>
          <w:p w14:paraId="46266C95"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20761B"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1256E73" w14:textId="27066EC2" w:rsidR="005E1D97"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0-11</w:t>
            </w:r>
          </w:p>
          <w:p w14:paraId="20BBF5C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8230F88"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A7EEFA" w14:textId="60E95BE0"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2</w:t>
            </w:r>
          </w:p>
          <w:p w14:paraId="1C1C24B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269EB69"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F9EAF1" w14:textId="4B9F7A46"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3</w:t>
            </w:r>
          </w:p>
          <w:p w14:paraId="131598E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01233EB"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5FF18E3" w14:textId="1AB840FA" w:rsidR="001B1E54" w:rsidRPr="00B05A08"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4</w:t>
            </w:r>
          </w:p>
        </w:tc>
      </w:tr>
      <w:tr w:rsidR="005E1D97" w:rsidRPr="00B05A08" w14:paraId="1205E5A7" w14:textId="77777777" w:rsidTr="009D1735">
        <w:tc>
          <w:tcPr>
            <w:tcW w:w="960" w:type="dxa"/>
            <w:tcBorders>
              <w:top w:val="single" w:sz="4" w:space="0" w:color="000000"/>
              <w:bottom w:val="nil"/>
            </w:tcBorders>
          </w:tcPr>
          <w:p w14:paraId="77B7220A" w14:textId="77777777"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6E6DBCD"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C00AB7E"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AE4F9A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726FC8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8DB971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050519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FEA14A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FADB422"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923A9FC"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DB95E07" w14:textId="77777777" w:rsidR="009D1735" w:rsidRDefault="009D1735"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1DE018C"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1086B2D4"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EC43C1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D8F533A"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EF67130"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028B146"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3BF955F"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1C3482"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829A8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3D995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64E9DF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51A6F1" w14:textId="56318F2D"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p>
        </w:tc>
        <w:tc>
          <w:tcPr>
            <w:tcW w:w="7512" w:type="dxa"/>
            <w:tcBorders>
              <w:top w:val="single" w:sz="4" w:space="0" w:color="000000"/>
              <w:bottom w:val="nil"/>
            </w:tcBorders>
          </w:tcPr>
          <w:p w14:paraId="11778FD2" w14:textId="4E638B3D" w:rsidR="00F00876" w:rsidRPr="00B05A08" w:rsidRDefault="00F00876" w:rsidP="00F00876">
            <w:pPr>
              <w:pStyle w:val="Bodytext21"/>
              <w:shd w:val="clear" w:color="auto" w:fill="auto"/>
              <w:spacing w:line="360" w:lineRule="auto"/>
              <w:jc w:val="both"/>
              <w:outlineLvl w:val="0"/>
              <w:rPr>
                <w:b w:val="0"/>
                <w:bCs w:val="0"/>
                <w:color w:val="FF0000"/>
                <w:sz w:val="28"/>
                <w:szCs w:val="28"/>
                <w:lang w:val="en-US"/>
              </w:rPr>
            </w:pPr>
            <w:r w:rsidRPr="00B05A08">
              <w:rPr>
                <w:b w:val="0"/>
                <w:bCs w:val="0"/>
                <w:color w:val="FF0000"/>
                <w:sz w:val="28"/>
                <w:szCs w:val="28"/>
                <w:lang w:val="en-US"/>
              </w:rPr>
              <w:t xml:space="preserve">Phần B. </w:t>
            </w:r>
            <w:r>
              <w:rPr>
                <w:b w:val="0"/>
                <w:bCs w:val="0"/>
                <w:color w:val="FF0000"/>
                <w:sz w:val="28"/>
                <w:szCs w:val="28"/>
                <w:lang w:val="en-US"/>
              </w:rPr>
              <w:t>Làm đề thi</w:t>
            </w:r>
          </w:p>
          <w:p w14:paraId="77043DD8" w14:textId="2061F684" w:rsidR="001B1E54" w:rsidRDefault="001B1E54" w:rsidP="001B1E54">
            <w:pPr>
              <w:spacing w:line="276" w:lineRule="auto"/>
              <w:jc w:val="both"/>
              <w:rPr>
                <w:color w:val="0000FF"/>
                <w:sz w:val="28"/>
                <w:szCs w:val="28"/>
                <w:lang w:val="en-US"/>
              </w:rPr>
            </w:pPr>
            <w:r w:rsidRPr="00B05A08">
              <w:rPr>
                <w:b/>
                <w:bCs/>
                <w:color w:val="0000FF"/>
                <w:sz w:val="28"/>
                <w:szCs w:val="28"/>
                <w:u w:val="single"/>
              </w:rPr>
              <w:t>1</w:t>
            </w:r>
            <w:r w:rsidRPr="00B05A08">
              <w:rPr>
                <w:b/>
                <w:bCs/>
                <w:color w:val="0000FF"/>
                <w:sz w:val="28"/>
                <w:szCs w:val="28"/>
              </w:rPr>
              <w:t>:</w:t>
            </w:r>
            <w:r w:rsidRPr="00B05A08">
              <w:rPr>
                <w:color w:val="0000FF"/>
                <w:sz w:val="28"/>
                <w:szCs w:val="28"/>
              </w:rPr>
              <w:t xml:space="preserve"> </w:t>
            </w:r>
            <w:r w:rsidRPr="00B05A08">
              <w:rPr>
                <w:color w:val="0000FF"/>
                <w:sz w:val="28"/>
                <w:szCs w:val="28"/>
                <w:lang w:val="en-US"/>
              </w:rPr>
              <w:t>Tạo 1 trang thể lệ của cuộc thi, người dùng sẽ nhấn vào nút “Tôi đã hiểu và đồng ý” sau khi quyết định tham gia</w:t>
            </w:r>
          </w:p>
          <w:p w14:paraId="25AF37D2" w14:textId="77777777" w:rsidR="001B1E54" w:rsidRPr="00B05A08" w:rsidRDefault="001B1E54" w:rsidP="001B1E54">
            <w:pPr>
              <w:spacing w:line="276" w:lineRule="auto"/>
              <w:jc w:val="both"/>
              <w:rPr>
                <w:color w:val="0000FF"/>
                <w:sz w:val="28"/>
                <w:szCs w:val="28"/>
                <w:lang w:val="en-US"/>
              </w:rPr>
            </w:pPr>
          </w:p>
          <w:p w14:paraId="3E97E894" w14:textId="693AFBD2" w:rsidR="001B1E54" w:rsidRDefault="001B1E54" w:rsidP="001B1E54">
            <w:pPr>
              <w:spacing w:line="360" w:lineRule="auto"/>
              <w:jc w:val="both"/>
              <w:rPr>
                <w:color w:val="0000FF"/>
                <w:sz w:val="28"/>
                <w:szCs w:val="28"/>
                <w:lang w:val="en-US"/>
              </w:rPr>
            </w:pPr>
            <w:r w:rsidRPr="00B05A08">
              <w:rPr>
                <w:b/>
                <w:bCs/>
                <w:color w:val="0000FF"/>
                <w:sz w:val="28"/>
                <w:szCs w:val="28"/>
                <w:u w:val="single"/>
              </w:rPr>
              <w:t>2</w:t>
            </w:r>
            <w:r w:rsidRPr="00B05A08">
              <w:rPr>
                <w:color w:val="0000FF"/>
                <w:sz w:val="28"/>
                <w:szCs w:val="28"/>
              </w:rPr>
              <w:t xml:space="preserve">: </w:t>
            </w:r>
            <w:r w:rsidRPr="00B05A08">
              <w:rPr>
                <w:color w:val="0000FF"/>
                <w:sz w:val="28"/>
                <w:szCs w:val="28"/>
                <w:lang w:val="en-US"/>
              </w:rPr>
              <w:t>Thiết kế màn hình của đề thi bao gồm hai phần, trắc nghiệm và tự luận, thời gian đếm ngược, nút thoát ra, nút nộp bài</w:t>
            </w:r>
          </w:p>
          <w:p w14:paraId="06A4DDC5" w14:textId="77777777" w:rsidR="001B1E54" w:rsidRPr="001B1E54" w:rsidRDefault="001B1E54" w:rsidP="001B1E54">
            <w:pPr>
              <w:spacing w:line="360" w:lineRule="auto"/>
              <w:jc w:val="both"/>
              <w:rPr>
                <w:color w:val="0000FF"/>
                <w:sz w:val="28"/>
                <w:szCs w:val="28"/>
                <w:lang w:val="en-US"/>
              </w:rPr>
            </w:pPr>
          </w:p>
          <w:p w14:paraId="0B55776D" w14:textId="16DB8746" w:rsidR="001B1E54" w:rsidRPr="001B1E54" w:rsidRDefault="001B1E54" w:rsidP="001B1E54">
            <w:pPr>
              <w:spacing w:line="360" w:lineRule="auto"/>
              <w:jc w:val="both"/>
              <w:rPr>
                <w:color w:val="00B0F0"/>
                <w:sz w:val="28"/>
                <w:szCs w:val="28"/>
              </w:rPr>
            </w:pPr>
            <w:r w:rsidRPr="00B05A08">
              <w:rPr>
                <w:b/>
                <w:bCs/>
                <w:color w:val="0000FF"/>
                <w:sz w:val="28"/>
                <w:szCs w:val="28"/>
                <w:u w:val="single"/>
              </w:rPr>
              <w:t>3</w:t>
            </w:r>
            <w:r w:rsidRPr="00B05A08">
              <w:rPr>
                <w:color w:val="0000FF"/>
                <w:sz w:val="28"/>
                <w:szCs w:val="28"/>
              </w:rPr>
              <w:t xml:space="preserve">: </w:t>
            </w:r>
            <w:r w:rsidRPr="001B1E54">
              <w:rPr>
                <w:color w:val="0000FF"/>
                <w:sz w:val="28"/>
                <w:szCs w:val="28"/>
              </w:rPr>
              <w:t xml:space="preserve">Thêm các nội dung, kiến thức thu thập được vào trong chương trình, chia làm 2 file: </w:t>
            </w:r>
            <w:r w:rsidRPr="001B1E54">
              <w:rPr>
                <w:color w:val="FF0000"/>
                <w:sz w:val="28"/>
                <w:szCs w:val="28"/>
              </w:rPr>
              <w:t>trac-nghiem.js</w:t>
            </w:r>
            <w:r w:rsidRPr="001B1E54">
              <w:rPr>
                <w:color w:val="0000FF"/>
                <w:sz w:val="28"/>
                <w:szCs w:val="28"/>
              </w:rPr>
              <w:t xml:space="preserve"> và </w:t>
            </w:r>
            <w:r w:rsidRPr="001B1E54">
              <w:rPr>
                <w:color w:val="FF0000"/>
                <w:sz w:val="28"/>
                <w:szCs w:val="28"/>
              </w:rPr>
              <w:t xml:space="preserve">tu-luan.js. </w:t>
            </w:r>
          </w:p>
          <w:p w14:paraId="68D34F3C" w14:textId="77777777" w:rsidR="001B1E54" w:rsidRPr="001B1E54" w:rsidRDefault="001B1E54" w:rsidP="001B1E54">
            <w:pPr>
              <w:spacing w:line="360" w:lineRule="auto"/>
              <w:ind w:firstLine="720"/>
              <w:jc w:val="both"/>
              <w:rPr>
                <w:color w:val="00B0F0"/>
                <w:sz w:val="28"/>
                <w:szCs w:val="28"/>
              </w:rPr>
            </w:pPr>
          </w:p>
          <w:p w14:paraId="751FA87F" w14:textId="7DDC94C5" w:rsidR="001B1E54" w:rsidRPr="001B1E54" w:rsidRDefault="001B1E54" w:rsidP="001B1E54">
            <w:pPr>
              <w:spacing w:line="360" w:lineRule="auto"/>
              <w:jc w:val="both"/>
              <w:rPr>
                <w:color w:val="0000FF"/>
                <w:sz w:val="28"/>
                <w:szCs w:val="28"/>
              </w:rPr>
            </w:pPr>
            <w:r w:rsidRPr="00B05A08">
              <w:rPr>
                <w:b/>
                <w:bCs/>
                <w:color w:val="0000FF"/>
                <w:sz w:val="28"/>
                <w:szCs w:val="28"/>
                <w:u w:val="single"/>
              </w:rPr>
              <w:t>4</w:t>
            </w:r>
            <w:r w:rsidRPr="00B05A08">
              <w:rPr>
                <w:color w:val="0000FF"/>
                <w:sz w:val="28"/>
                <w:szCs w:val="28"/>
              </w:rPr>
              <w:t xml:space="preserve">: </w:t>
            </w:r>
            <w:r w:rsidRPr="001B1E54">
              <w:rPr>
                <w:color w:val="0000FF"/>
                <w:sz w:val="28"/>
                <w:szCs w:val="28"/>
              </w:rPr>
              <w:t>Phần trắc nghiệm: Lập trình để lấy ra 16 câu hỏi ngẫu nhiên với chủ đề hoàn toàn khác nhau</w:t>
            </w:r>
          </w:p>
          <w:p w14:paraId="5A90162F" w14:textId="77777777" w:rsidR="001B1E54" w:rsidRPr="001B1E54" w:rsidRDefault="001B1E54" w:rsidP="001B1E54">
            <w:pPr>
              <w:spacing w:line="360" w:lineRule="auto"/>
              <w:ind w:firstLine="720"/>
              <w:jc w:val="both"/>
              <w:rPr>
                <w:color w:val="0000FF"/>
                <w:sz w:val="28"/>
                <w:szCs w:val="28"/>
              </w:rPr>
            </w:pPr>
          </w:p>
          <w:p w14:paraId="4A61BF86" w14:textId="5324D9A4" w:rsidR="001B1E54" w:rsidRPr="001B1E54" w:rsidRDefault="001B1E54" w:rsidP="001B1E54">
            <w:pPr>
              <w:spacing w:line="276" w:lineRule="auto"/>
              <w:jc w:val="both"/>
              <w:rPr>
                <w:color w:val="0000FF"/>
                <w:sz w:val="28"/>
                <w:szCs w:val="28"/>
              </w:rPr>
            </w:pPr>
            <w:r w:rsidRPr="001B1E54">
              <w:rPr>
                <w:b/>
                <w:bCs/>
                <w:color w:val="0000FF"/>
                <w:sz w:val="28"/>
                <w:szCs w:val="28"/>
                <w:u w:val="single"/>
              </w:rPr>
              <w:t>5</w:t>
            </w:r>
            <w:r w:rsidRPr="001B1E54">
              <w:rPr>
                <w:b/>
                <w:bCs/>
                <w:color w:val="0000FF"/>
                <w:sz w:val="28"/>
                <w:szCs w:val="28"/>
              </w:rPr>
              <w:t xml:space="preserve">: </w:t>
            </w:r>
            <w:r w:rsidRPr="001B1E54">
              <w:rPr>
                <w:color w:val="0000FF"/>
                <w:sz w:val="28"/>
                <w:szCs w:val="28"/>
              </w:rPr>
              <w:t>Lập trình hiển thị câu hỏi</w:t>
            </w:r>
            <w:r w:rsidR="00CE1945" w:rsidRPr="00CE1945">
              <w:rPr>
                <w:color w:val="0000FF"/>
                <w:sz w:val="28"/>
                <w:szCs w:val="28"/>
              </w:rPr>
              <w:t xml:space="preserve"> tự luận</w:t>
            </w:r>
            <w:r w:rsidRPr="001B1E54">
              <w:rPr>
                <w:color w:val="0000FF"/>
                <w:sz w:val="28"/>
                <w:szCs w:val="28"/>
              </w:rPr>
              <w:t xml:space="preserve"> ra màn hình</w:t>
            </w:r>
          </w:p>
          <w:p w14:paraId="22FD5F02" w14:textId="77777777" w:rsidR="001B1E54" w:rsidRPr="001B1E54" w:rsidRDefault="001B1E54" w:rsidP="001B1E54">
            <w:pPr>
              <w:spacing w:line="360" w:lineRule="auto"/>
              <w:ind w:firstLine="720"/>
              <w:jc w:val="both"/>
              <w:rPr>
                <w:color w:val="0000FF"/>
                <w:sz w:val="28"/>
                <w:szCs w:val="28"/>
              </w:rPr>
            </w:pPr>
          </w:p>
          <w:p w14:paraId="48A6339E" w14:textId="61F12F2D" w:rsidR="001B1E54" w:rsidRPr="00CE1945" w:rsidRDefault="001B1E54" w:rsidP="001B1E54">
            <w:pPr>
              <w:pStyle w:val="Heading21"/>
              <w:keepNext/>
              <w:keepLines/>
              <w:shd w:val="clear" w:color="auto" w:fill="auto"/>
              <w:tabs>
                <w:tab w:val="left" w:pos="306"/>
              </w:tabs>
              <w:spacing w:after="0" w:line="360" w:lineRule="auto"/>
              <w:ind w:left="20" w:right="40"/>
              <w:rPr>
                <w:b w:val="0"/>
                <w:bCs w:val="0"/>
                <w:color w:val="0000FF"/>
                <w:sz w:val="28"/>
                <w:szCs w:val="28"/>
              </w:rPr>
            </w:pPr>
            <w:r w:rsidRPr="001B1E54">
              <w:rPr>
                <w:color w:val="0000FF"/>
                <w:sz w:val="28"/>
                <w:szCs w:val="28"/>
                <w:u w:val="single"/>
              </w:rPr>
              <w:t>6</w:t>
            </w:r>
            <w:r w:rsidRPr="001B1E54">
              <w:rPr>
                <w:color w:val="0000FF"/>
                <w:sz w:val="28"/>
                <w:szCs w:val="28"/>
              </w:rPr>
              <w:t xml:space="preserve">: </w:t>
            </w:r>
            <w:r w:rsidRPr="001B1E54">
              <w:rPr>
                <w:b w:val="0"/>
                <w:bCs w:val="0"/>
                <w:color w:val="0000FF"/>
                <w:sz w:val="28"/>
                <w:szCs w:val="28"/>
              </w:rPr>
              <w:t xml:space="preserve">Lập trình thời gian đếm ngược </w:t>
            </w:r>
          </w:p>
          <w:p w14:paraId="3F31F24C" w14:textId="77777777" w:rsidR="001B1E54" w:rsidRPr="00CE1945" w:rsidRDefault="001B1E54" w:rsidP="001B1E54">
            <w:pPr>
              <w:pStyle w:val="Heading21"/>
              <w:keepNext/>
              <w:keepLines/>
              <w:shd w:val="clear" w:color="auto" w:fill="auto"/>
              <w:tabs>
                <w:tab w:val="left" w:pos="306"/>
              </w:tabs>
              <w:spacing w:after="0" w:line="360" w:lineRule="auto"/>
              <w:ind w:left="20" w:right="40"/>
              <w:rPr>
                <w:color w:val="0000FF"/>
                <w:sz w:val="28"/>
                <w:szCs w:val="28"/>
              </w:rPr>
            </w:pPr>
          </w:p>
          <w:p w14:paraId="47A70B3D" w14:textId="5AB810C1" w:rsidR="001B1E54" w:rsidRPr="001B1E54" w:rsidRDefault="001B1E54" w:rsidP="001B1E54">
            <w:pPr>
              <w:spacing w:line="360" w:lineRule="auto"/>
              <w:jc w:val="both"/>
              <w:rPr>
                <w:color w:val="0000FF"/>
                <w:sz w:val="28"/>
                <w:szCs w:val="28"/>
              </w:rPr>
            </w:pPr>
            <w:r w:rsidRPr="001B1E54">
              <w:rPr>
                <w:b/>
                <w:bCs/>
                <w:color w:val="0000FF"/>
                <w:sz w:val="28"/>
                <w:szCs w:val="28"/>
                <w:u w:val="single"/>
              </w:rPr>
              <w:t>7</w:t>
            </w:r>
            <w:r w:rsidRPr="001B1E54">
              <w:rPr>
                <w:b/>
                <w:bCs/>
                <w:color w:val="0000FF"/>
                <w:sz w:val="28"/>
                <w:szCs w:val="28"/>
              </w:rPr>
              <w:t xml:space="preserve">: </w:t>
            </w:r>
            <w:r w:rsidRPr="001B1E54">
              <w:rPr>
                <w:color w:val="0000FF"/>
                <w:sz w:val="28"/>
                <w:szCs w:val="28"/>
              </w:rPr>
              <w:t>Lập trình giao diện dễ sử dụng, bắt mắt</w:t>
            </w:r>
          </w:p>
          <w:p w14:paraId="3EFD4948" w14:textId="77777777" w:rsidR="001B1E54" w:rsidRPr="001B1E54" w:rsidRDefault="001B1E54" w:rsidP="001B1E54">
            <w:pPr>
              <w:spacing w:line="360" w:lineRule="auto"/>
              <w:jc w:val="both"/>
              <w:rPr>
                <w:color w:val="0000FF"/>
                <w:sz w:val="28"/>
                <w:szCs w:val="28"/>
              </w:rPr>
            </w:pPr>
          </w:p>
          <w:p w14:paraId="02683C01" w14:textId="187A7F2F" w:rsidR="001B1E54" w:rsidRPr="006A4CBB" w:rsidRDefault="001B1E54" w:rsidP="001B1E54">
            <w:pPr>
              <w:spacing w:line="360" w:lineRule="auto"/>
              <w:jc w:val="both"/>
              <w:rPr>
                <w:color w:val="0000FF"/>
                <w:sz w:val="28"/>
                <w:szCs w:val="28"/>
              </w:rPr>
            </w:pPr>
            <w:r w:rsidRPr="001B1E54">
              <w:rPr>
                <w:b/>
                <w:bCs/>
                <w:color w:val="0000FF"/>
                <w:sz w:val="28"/>
                <w:szCs w:val="28"/>
                <w:u w:val="single"/>
              </w:rPr>
              <w:t>8</w:t>
            </w:r>
            <w:r w:rsidRPr="001B1E54">
              <w:rPr>
                <w:b/>
                <w:bCs/>
                <w:color w:val="0000FF"/>
                <w:sz w:val="28"/>
                <w:szCs w:val="28"/>
              </w:rPr>
              <w:t xml:space="preserve">: </w:t>
            </w:r>
            <w:r w:rsidRPr="001B1E54">
              <w:rPr>
                <w:color w:val="0000FF"/>
                <w:sz w:val="28"/>
                <w:szCs w:val="28"/>
              </w:rPr>
              <w:t>Hiển thị tất cả các chức năng lên màn hình</w:t>
            </w:r>
          </w:p>
          <w:p w14:paraId="69ECCA32" w14:textId="77777777" w:rsidR="00CE1945" w:rsidRPr="006A4CBB" w:rsidRDefault="00CE1945" w:rsidP="001B1E54">
            <w:pPr>
              <w:spacing w:line="360" w:lineRule="auto"/>
              <w:jc w:val="both"/>
              <w:rPr>
                <w:color w:val="0000FF"/>
                <w:sz w:val="28"/>
                <w:szCs w:val="28"/>
              </w:rPr>
            </w:pPr>
          </w:p>
          <w:p w14:paraId="2AD22FEA" w14:textId="4BEE1835" w:rsidR="00CE1945" w:rsidRPr="006A4CBB" w:rsidRDefault="00CE1945" w:rsidP="001B1E54">
            <w:pPr>
              <w:spacing w:line="360" w:lineRule="auto"/>
              <w:jc w:val="both"/>
              <w:rPr>
                <w:color w:val="0000FF"/>
                <w:sz w:val="28"/>
                <w:szCs w:val="28"/>
              </w:rPr>
            </w:pPr>
            <w:r w:rsidRPr="006A4CBB">
              <w:rPr>
                <w:b/>
                <w:bCs/>
                <w:color w:val="0000FF"/>
                <w:sz w:val="28"/>
                <w:szCs w:val="28"/>
                <w:u w:val="single"/>
              </w:rPr>
              <w:t xml:space="preserve">9: </w:t>
            </w:r>
            <w:r w:rsidRPr="006A4CBB">
              <w:rPr>
                <w:color w:val="0000FF"/>
                <w:sz w:val="28"/>
                <w:szCs w:val="28"/>
              </w:rPr>
              <w:t>Lập trình chức năng lưu lịch sử bài làm</w:t>
            </w:r>
          </w:p>
          <w:p w14:paraId="2CFFE245" w14:textId="77777777" w:rsidR="001B1E54" w:rsidRDefault="001B1E54" w:rsidP="001B1E54">
            <w:pPr>
              <w:spacing w:line="360" w:lineRule="auto"/>
              <w:jc w:val="both"/>
              <w:rPr>
                <w:color w:val="0000FF"/>
                <w:sz w:val="28"/>
                <w:szCs w:val="28"/>
              </w:rPr>
            </w:pPr>
          </w:p>
          <w:p w14:paraId="657E54F9" w14:textId="7C498F00" w:rsidR="005E1D97" w:rsidRPr="00B05A08" w:rsidRDefault="005E1D97" w:rsidP="001B1E54">
            <w:pPr>
              <w:spacing w:line="360" w:lineRule="auto"/>
              <w:jc w:val="both"/>
              <w:rPr>
                <w:color w:val="0000FF"/>
                <w:sz w:val="28"/>
                <w:szCs w:val="28"/>
              </w:rPr>
            </w:pPr>
            <w:r w:rsidRPr="00B05A08">
              <w:rPr>
                <w:color w:val="0000FF"/>
                <w:sz w:val="28"/>
                <w:szCs w:val="28"/>
              </w:rPr>
              <w:t>VIII. Hình ảnh kết quả giao diện của dự án</w:t>
            </w:r>
          </w:p>
        </w:tc>
        <w:tc>
          <w:tcPr>
            <w:tcW w:w="1418" w:type="dxa"/>
            <w:tcBorders>
              <w:top w:val="single" w:sz="4" w:space="0" w:color="000000"/>
              <w:bottom w:val="nil"/>
            </w:tcBorders>
          </w:tcPr>
          <w:p w14:paraId="33DD622D" w14:textId="77777777" w:rsidR="001B1E54" w:rsidRPr="00CE1945" w:rsidRDefault="001B1E54" w:rsidP="001B1E54">
            <w:pPr>
              <w:pStyle w:val="Heading21"/>
              <w:keepNext/>
              <w:keepLines/>
              <w:shd w:val="clear" w:color="auto" w:fill="auto"/>
              <w:tabs>
                <w:tab w:val="left" w:pos="-426"/>
              </w:tabs>
              <w:spacing w:after="0" w:line="360" w:lineRule="auto"/>
              <w:jc w:val="center"/>
              <w:rPr>
                <w:b w:val="0"/>
                <w:bCs w:val="0"/>
                <w:color w:val="0000FF"/>
                <w:sz w:val="28"/>
                <w:szCs w:val="28"/>
              </w:rPr>
            </w:pPr>
          </w:p>
          <w:p w14:paraId="230220B2" w14:textId="233E4D1C"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6</w:t>
            </w:r>
          </w:p>
          <w:p w14:paraId="42CDCA01"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7AC275"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753B3C8" w14:textId="058B7EFB"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7</w:t>
            </w:r>
          </w:p>
          <w:p w14:paraId="683B0E0C"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B87FEF"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616F95" w14:textId="54F8054C" w:rsidR="005E1D97"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8-19</w:t>
            </w:r>
          </w:p>
          <w:p w14:paraId="3E96B7D3"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3D8053" w14:textId="77777777"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ECE1E51" w14:textId="4F984E6D" w:rsidR="008A414D"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w:t>
            </w:r>
          </w:p>
          <w:p w14:paraId="27AE8E2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DB0D93" w14:textId="256C1A3A"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21</w:t>
            </w:r>
          </w:p>
          <w:p w14:paraId="20F8E7B1"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B5E27F" w14:textId="594EA6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3</w:t>
            </w:r>
          </w:p>
          <w:p w14:paraId="09BB6D2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4AA87B5" w14:textId="4E69EC1D"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4</w:t>
            </w:r>
          </w:p>
          <w:p w14:paraId="2C17BBF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C4308C4" w14:textId="225E1248"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5</w:t>
            </w:r>
          </w:p>
          <w:p w14:paraId="4DE9B3C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82678D6" w14:textId="6E3A0F54"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6</w:t>
            </w:r>
          </w:p>
          <w:p w14:paraId="4D3EF8FA" w14:textId="77777777"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A8EC41A" w14:textId="212BFDAE" w:rsidR="001B1E54" w:rsidRPr="00B05A08"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w:t>
            </w:r>
            <w:r w:rsidR="00CE1945">
              <w:rPr>
                <w:b w:val="0"/>
                <w:bCs w:val="0"/>
                <w:color w:val="0000FF"/>
                <w:sz w:val="28"/>
                <w:szCs w:val="28"/>
                <w:lang w:val="en-GB"/>
              </w:rPr>
              <w:t>7</w:t>
            </w:r>
          </w:p>
        </w:tc>
      </w:tr>
      <w:tr w:rsidR="005E1D97" w:rsidRPr="00B05A08" w14:paraId="17BDA38F" w14:textId="77777777" w:rsidTr="006614AE">
        <w:tc>
          <w:tcPr>
            <w:tcW w:w="960" w:type="dxa"/>
            <w:tcBorders>
              <w:top w:val="nil"/>
            </w:tcBorders>
          </w:tcPr>
          <w:p w14:paraId="6B592F49" w14:textId="200DAEC6"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9</w:t>
            </w:r>
          </w:p>
        </w:tc>
        <w:tc>
          <w:tcPr>
            <w:tcW w:w="7512" w:type="dxa"/>
            <w:tcBorders>
              <w:top w:val="nil"/>
            </w:tcBorders>
          </w:tcPr>
          <w:p w14:paraId="5777FA6E" w14:textId="2949845F" w:rsidR="005E1D97" w:rsidRPr="00B05A08" w:rsidRDefault="005E1D9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X. Kết luận</w:t>
            </w:r>
          </w:p>
        </w:tc>
        <w:tc>
          <w:tcPr>
            <w:tcW w:w="1418" w:type="dxa"/>
            <w:tcBorders>
              <w:top w:val="nil"/>
            </w:tcBorders>
          </w:tcPr>
          <w:p w14:paraId="30CF31FE" w14:textId="03219709"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r w:rsidR="00CE1945">
              <w:rPr>
                <w:b w:val="0"/>
                <w:bCs w:val="0"/>
                <w:color w:val="0000FF"/>
                <w:sz w:val="28"/>
                <w:szCs w:val="28"/>
                <w:lang w:val="en-GB"/>
              </w:rPr>
              <w:t>8</w:t>
            </w:r>
          </w:p>
        </w:tc>
      </w:tr>
    </w:tbl>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D24D267"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368BC33"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bookmarkEnd w:id="2"/>
    <w:p w14:paraId="3732FA3B"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9D4063C"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4B22BC5"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AE8A1E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65BDF39"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D4318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4C0E0EF"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6EFD83"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386FB23E"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50CB49BF"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136A69C1"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C7F19F2"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bookmarkStart w:id="3" w:name="_Toc5084257"/>
      <w:r w:rsidRPr="00B05A08">
        <w:rPr>
          <w:color w:val="FF0000"/>
          <w:sz w:val="28"/>
          <w:szCs w:val="28"/>
          <w:lang w:val="en-US"/>
        </w:rPr>
        <w:t>I. LÝ DO CHỌN ĐỀ TÀI</w:t>
      </w:r>
    </w:p>
    <w:p w14:paraId="23132F4F"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Trong bối cảnh hiện nay, kỳ thi vào lớp 10 trở thành một thử thách quan trọng đối với học sinh. Môn Toán, với yêu cầu về kiến thức nền tảng và khả năng giải quyết vấn đề, luôn là một trong những môn học chiếm nhiều thời gian và công sức ôn luyện. Tuy nhiên, việc học và ôn thi môn Toán không phải lúc nào cũng dễ dàng, nhất là đối với những học sinh có khó khăn trong việc tự ôn luyện hoặc thiếu các tài liệu học tập đầy đủ. Nhiều học sinh có thể cảm thấy chán nản vì không biết phải ôn luyện từ đâu, làm sao để cải thiện kỹ năng giải toán nhanh và chính xác. Vì vậy, cần thiết phải có một công cụ hỗ trợ học sinh ôn luyện hiệu quả và thú vị hơn.</w:t>
      </w:r>
    </w:p>
    <w:p w14:paraId="320AADBC"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Với mục tiêu giải quyết những vấn đề trên, nhóm chúng tôi đã quyết định phát triển một Trang web học và ôn luyện Toán thi vào lớp 10, giúp học sinh có thể dễ dàng tiếp cận các bài tập Toán, các dạng đề thi, và hệ thống ôn luyện khoa học, hiệu quả. Trang web này sẽ bao gồm các bài tập được phân chia theo từng chủ đề và độ khó khác nhau, giúp học sinh dễ dàng cải thiện kỹ năng giải toán của mình.</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4E90980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lastRenderedPageBreak/>
        <w:t>Ý nghĩa khoa học: Dự án này góp phần phát triển phương pháp học tập hiện đại, sử dụng công nghệ để hỗ trợ việc ôn luyện và học tập một cách có hệ thống và hiệu quả. Các bài tập được thiết kế phù hợp với cấu trúc đề thi vào lớp 10, giúp học sinh phát triển tư duy logic, nâng cao khả năng giải quyết vấn đề trong thời gian ngắn.</w:t>
      </w:r>
    </w:p>
    <w:p w14:paraId="1C25B24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t>Ý nghĩa thực tiễn:</w:t>
      </w:r>
    </w:p>
    <w:p w14:paraId="6D35A7FB"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ra một công cụ học tập tiện lợi, dễ tiếp cận giúp học sinh ôn luyện Toán thi vào lớp 10 mọi lúc, mọi nơi.</w:t>
      </w:r>
    </w:p>
    <w:p w14:paraId="3E7A45FD"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và đề thi đa dạng, phong phú, phù hợp với nhiều đối tượng học sinh và mức độ học tập khác nhau.</w:t>
      </w:r>
    </w:p>
    <w:p w14:paraId="73DBD3D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Giúp học sinh cải thiện kỹ năng giải toán nhanh chóng và chính xác, chuẩn bị tốt cho kỳ thi vào lớp 10.</w:t>
      </w:r>
    </w:p>
    <w:p w14:paraId="535B1CF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hứng thú học tập, giảm bớt sự căng thẳng trong quá trình ôn thi.</w:t>
      </w:r>
    </w:p>
    <w:p w14:paraId="69736115"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Phát triển tư duy phản biện, kỹ năng phân tích và tổng hợp thông tin cho học sinh.</w:t>
      </w:r>
    </w:p>
    <w:p w14:paraId="0A6060A9"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2E68FACD"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Mục tiêu của trang web là tạo ra một công cụ học tập hiệu quả và tiện lợi giúp học sinh ôn luyện và cải thiện kỹ năng Toán học một cách khoa học. Cụ thể, trang web sẽ có những chức năng chính như sau:</w:t>
      </w:r>
    </w:p>
    <w:p w14:paraId="0C6A684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theo các chủ đề trong chương trình Toán học lớp 9, từ đó giúp học sinh dễ dàng nắm vững kiến thức cơ bản và giải quyết các bài toán từ dễ đến khó.</w:t>
      </w:r>
    </w:p>
    <w:p w14:paraId="692F7BE1"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ạo đề thi mẫu theo dạng đề thi vào lớp 10, giúp học sinh làm quen với cấu trúc đề thi và luyện tập giải đề nhanh chóng.</w:t>
      </w:r>
    </w:p>
    <w:p w14:paraId="5DB04BE4"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ính năng kiểm tra kết quả và thống kê tiến trình học: học sinh có thể theo dõi được sự tiến bộ của bản thân qua số lượng bài làm đúng, số lượng bài đã hoàn thành, từ đó có thể cải thiện các điểm yếu của mình.</w:t>
      </w:r>
    </w:p>
    <w:p w14:paraId="4F5C4BE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 xml:space="preserve">Giao diện thân thiện và dễ sử dụng, với các công cụ hỗ trợ người dùng và </w:t>
      </w:r>
      <w:r w:rsidRPr="00B05A08">
        <w:rPr>
          <w:color w:val="auto"/>
          <w:sz w:val="28"/>
          <w:szCs w:val="28"/>
          <w:lang w:val="en-US"/>
        </w:rPr>
        <w:lastRenderedPageBreak/>
        <w:t>hướng dẫn chi tiết, tạo động lực học tập cho học sinh.</w:t>
      </w:r>
    </w:p>
    <w:p w14:paraId="22D8FA92"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giải thích chi tiết cho các bài tập và phương pháp giải toán, giúp học sinh không chỉ có đáp án mà còn hiểu rõ cách làm.</w:t>
      </w: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2C939C3F" w14:textId="77777777" w:rsidR="00A8181B" w:rsidRPr="00B05A08" w:rsidRDefault="00A8181B" w:rsidP="00A8181B">
      <w:pPr>
        <w:pStyle w:val="Bodytext21"/>
        <w:numPr>
          <w:ilvl w:val="0"/>
          <w:numId w:val="28"/>
        </w:numPr>
        <w:tabs>
          <w:tab w:val="left" w:pos="514"/>
        </w:tabs>
        <w:spacing w:line="360" w:lineRule="auto"/>
        <w:jc w:val="both"/>
        <w:outlineLvl w:val="0"/>
        <w:rPr>
          <w:color w:val="auto"/>
          <w:sz w:val="28"/>
          <w:szCs w:val="28"/>
          <w:lang w:val="en-US"/>
        </w:rPr>
      </w:pPr>
      <w:r w:rsidRPr="00B05A08">
        <w:rPr>
          <w:color w:val="auto"/>
          <w:sz w:val="28"/>
          <w:szCs w:val="28"/>
          <w:lang w:val="en-US"/>
        </w:rPr>
        <w:t>Phương pháp nghiên cứu:</w:t>
      </w:r>
    </w:p>
    <w:p w14:paraId="35DDE50B"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tài liệu học tập: Tìm hiểu và thu thập các tài liệu, đề thi mẫu, các bài tập Toán thi vào lớp 10 để xây dựng bộ bài tập ôn luyện.</w:t>
      </w:r>
    </w:p>
    <w:p w14:paraId="1CA8AD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kế hoạch phát triển trang web: Xây dựng giao diện, các chức năng của trang web và lựa chọn công nghệ phù hợp (HTML, CSS, JavaScript) để phát triển ứng dụng web.</w:t>
      </w:r>
    </w:p>
    <w:p w14:paraId="0E1EF8B8"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ử nghiệm và điều chỉnh: Thực hiện các bài kiểm tra để đánh giá tính hiệu quả của trang web, đồng thời thu thập phản hồi từ học sinh và giáo viên để cải thiện trang web.</w:t>
      </w:r>
    </w:p>
    <w:p w14:paraId="55386D6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phương pháp dạy học Toán hiệu quả: Lựa chọn các phương pháp giải toán nhanh, hiệu quả và thích hợp cho kỳ thi vào lớp 10.</w:t>
      </w:r>
    </w:p>
    <w:p w14:paraId="70C90777" w14:textId="77777777" w:rsidR="00A8181B" w:rsidRPr="00B05A08" w:rsidRDefault="00A8181B" w:rsidP="00A8181B">
      <w:pPr>
        <w:pStyle w:val="Bodytext21"/>
        <w:numPr>
          <w:ilvl w:val="0"/>
          <w:numId w:val="28"/>
        </w:numPr>
        <w:tabs>
          <w:tab w:val="left" w:pos="514"/>
        </w:tabs>
        <w:spacing w:line="360" w:lineRule="auto"/>
        <w:jc w:val="both"/>
        <w:outlineLvl w:val="0"/>
        <w:rPr>
          <w:color w:val="FF0000"/>
          <w:sz w:val="28"/>
          <w:szCs w:val="28"/>
          <w:lang w:val="en-US"/>
        </w:rPr>
      </w:pPr>
      <w:r w:rsidRPr="00B05A08">
        <w:rPr>
          <w:color w:val="FF0000"/>
          <w:sz w:val="28"/>
          <w:szCs w:val="28"/>
          <w:lang w:val="en-US"/>
        </w:rPr>
        <w:t>Nội dung nghiên cứu:</w:t>
      </w:r>
    </w:p>
    <w:p w14:paraId="6B304947"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hảo sát các dạng bài tập Toán trong đề thi vào lớp 10: Phân loại các bài tập theo chủ đề và độ khó, từ đó xây dựng hệ thống bài tập cho trang web.</w:t>
      </w:r>
    </w:p>
    <w:p w14:paraId="36781C1C"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iết kế giao diện trang web: Phát triển giao diện thân thiện, dễ sử dụng, phù hợp với đối tượng học sinh.</w:t>
      </w:r>
    </w:p>
    <w:p w14:paraId="38DB26A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Xây dựng hệ thống câu hỏi và đáp án: Tạo bộ câu hỏi đa dạng với các mức độ từ dễ đến khó, kèm theo các giải thích chi tiết.</w:t>
      </w:r>
    </w:p>
    <w:p w14:paraId="4A65BA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trình các tính năng kiểm tra và thống kê kết quả: Phát triển tính năng giúp học sinh theo dõi tiến độ học tập và kết quả giải bài.</w:t>
      </w:r>
    </w:p>
    <w:p w14:paraId="3BBAC799"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iểm thử và hoàn thiện sản phẩm: Kiểm tra hoạt động của trang web và chỉnh sửa các lỗi nếu có.</w:t>
      </w:r>
    </w:p>
    <w:p w14:paraId="0787FC9F"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lastRenderedPageBreak/>
        <w:t>V. TÍNH MỚI CỦA SẢN PHẨM</w:t>
      </w:r>
    </w:p>
    <w:p w14:paraId="06F3108B"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Tính tương tác cao: Trang web không chỉ cung cấp các bài tập mà còn giúp học sinh chủ động ôn luyện thông qua các bài kiểm tra với phản hồi ngay lập tức.</w:t>
      </w:r>
    </w:p>
    <w:p w14:paraId="35CE617D"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Sự đa dạng của các bài tập: Trang web sẽ cung cấp hàng nghìn bài tập, đề thi đa dạng từ các chủ đề cơ bản đến nâng cao, giúp học sinh không bị nhàm chán.</w:t>
      </w:r>
    </w:p>
    <w:p w14:paraId="497ECCB4"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Hệ thống giải thích chi tiết: Mỗi bài toán sẽ được kèm theo lời giải chi tiết và các phương pháp giải khác nhau, giúp học sinh nắm vững kiến thức.</w:t>
      </w:r>
    </w:p>
    <w:p w14:paraId="207FFC7F"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Phù hợp với mọi đối tượng học sinh: Học sinh có thể lựa chọn các bài tập theo mức độ khó dễ phù hợp với khả năng của mình, từ đó ôn luyện hiệu quả hơn.</w:t>
      </w:r>
    </w:p>
    <w:p w14:paraId="69064536"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Đánh giá và thống kê kết quả: Học sinh có thể theo dõi sự tiến bộ của mình qua các số liệu thống kê chi tiết về kết quả bài tập.</w:t>
      </w:r>
    </w:p>
    <w:p w14:paraId="360E5053" w14:textId="66D835A5" w:rsidR="00870BC8" w:rsidRPr="00B05A08"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r w:rsidR="004B1044" w:rsidRPr="00B05A08">
        <w:rPr>
          <w:color w:val="FF0000"/>
          <w:sz w:val="28"/>
          <w:szCs w:val="28"/>
        </w:rPr>
        <w:t xml:space="preserve">VI. </w:t>
      </w:r>
      <w:bookmarkEnd w:id="3"/>
      <w:r w:rsidR="00BA6947" w:rsidRPr="00B05A08">
        <w:rPr>
          <w:color w:val="FF0000"/>
          <w:sz w:val="28"/>
          <w:szCs w:val="28"/>
        </w:rPr>
        <w:t>QUÁ TRÌNH XÂY DỰNG DỰ ÁN</w:t>
      </w:r>
    </w:p>
    <w:p w14:paraId="630E592F" w14:textId="0D3306BA" w:rsidR="00870BC8" w:rsidRPr="009526A5" w:rsidRDefault="00937DAF" w:rsidP="00CD3E2F">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r w:rsidRPr="00B05A08">
        <w:rPr>
          <w:b/>
          <w:sz w:val="28"/>
          <w:szCs w:val="28"/>
          <w:lang w:val="vi-VN"/>
        </w:rPr>
        <w:t>:</w:t>
      </w:r>
    </w:p>
    <w:p w14:paraId="5F9ED085" w14:textId="77777777" w:rsidR="009526A5" w:rsidRPr="00CE1945" w:rsidRDefault="009526A5" w:rsidP="009526A5">
      <w:pPr>
        <w:spacing w:line="360" w:lineRule="auto"/>
        <w:jc w:val="both"/>
        <w:rPr>
          <w:b/>
          <w:sz w:val="28"/>
          <w:szCs w:val="28"/>
        </w:rPr>
      </w:pPr>
    </w:p>
    <w:p w14:paraId="26C10D9F" w14:textId="77777777" w:rsidR="009526A5" w:rsidRPr="00CE1945" w:rsidRDefault="009526A5" w:rsidP="009526A5">
      <w:pPr>
        <w:spacing w:line="360" w:lineRule="auto"/>
        <w:jc w:val="both"/>
        <w:rPr>
          <w:b/>
          <w:sz w:val="28"/>
          <w:szCs w:val="28"/>
        </w:rPr>
      </w:pPr>
    </w:p>
    <w:p w14:paraId="0C13D471" w14:textId="77777777" w:rsidR="009526A5" w:rsidRPr="00CE1945" w:rsidRDefault="009526A5" w:rsidP="009526A5">
      <w:pPr>
        <w:spacing w:line="360" w:lineRule="auto"/>
        <w:jc w:val="both"/>
        <w:rPr>
          <w:b/>
          <w:sz w:val="28"/>
          <w:szCs w:val="28"/>
        </w:rPr>
      </w:pPr>
    </w:p>
    <w:p w14:paraId="2642B800" w14:textId="77777777" w:rsidR="009526A5" w:rsidRPr="00CE1945" w:rsidRDefault="009526A5" w:rsidP="009526A5">
      <w:pPr>
        <w:spacing w:line="360" w:lineRule="auto"/>
        <w:jc w:val="both"/>
        <w:rPr>
          <w:b/>
          <w:sz w:val="28"/>
          <w:szCs w:val="28"/>
        </w:rPr>
      </w:pPr>
    </w:p>
    <w:p w14:paraId="69C1685D" w14:textId="77777777" w:rsidR="009526A5" w:rsidRPr="00CE1945" w:rsidRDefault="009526A5" w:rsidP="009526A5">
      <w:pPr>
        <w:spacing w:line="360" w:lineRule="auto"/>
        <w:jc w:val="both"/>
        <w:rPr>
          <w:b/>
          <w:sz w:val="28"/>
          <w:szCs w:val="28"/>
        </w:rPr>
      </w:pPr>
    </w:p>
    <w:p w14:paraId="5BC81139" w14:textId="77777777" w:rsidR="009526A5" w:rsidRPr="00CE1945" w:rsidRDefault="009526A5" w:rsidP="009526A5">
      <w:pPr>
        <w:spacing w:line="360" w:lineRule="auto"/>
        <w:jc w:val="both"/>
        <w:rPr>
          <w:b/>
          <w:sz w:val="28"/>
          <w:szCs w:val="28"/>
        </w:rPr>
      </w:pPr>
    </w:p>
    <w:p w14:paraId="130DF1C6" w14:textId="77777777" w:rsidR="009526A5" w:rsidRPr="00CE1945" w:rsidRDefault="009526A5" w:rsidP="009526A5">
      <w:pPr>
        <w:spacing w:line="360" w:lineRule="auto"/>
        <w:jc w:val="both"/>
        <w:rPr>
          <w:b/>
          <w:sz w:val="28"/>
          <w:szCs w:val="28"/>
        </w:rPr>
      </w:pPr>
    </w:p>
    <w:p w14:paraId="56993F80" w14:textId="77777777" w:rsidR="009526A5" w:rsidRPr="00CE1945" w:rsidRDefault="009526A5" w:rsidP="009526A5">
      <w:pPr>
        <w:spacing w:line="360" w:lineRule="auto"/>
        <w:jc w:val="both"/>
        <w:rPr>
          <w:b/>
          <w:sz w:val="28"/>
          <w:szCs w:val="28"/>
        </w:rPr>
      </w:pPr>
    </w:p>
    <w:p w14:paraId="5A7A3200" w14:textId="77777777" w:rsidR="009526A5" w:rsidRPr="00CE1945" w:rsidRDefault="009526A5" w:rsidP="009526A5">
      <w:pPr>
        <w:spacing w:line="360" w:lineRule="auto"/>
        <w:jc w:val="both"/>
        <w:rPr>
          <w:b/>
          <w:sz w:val="28"/>
          <w:szCs w:val="28"/>
        </w:rPr>
      </w:pPr>
    </w:p>
    <w:p w14:paraId="668FD946" w14:textId="77777777" w:rsidR="009526A5" w:rsidRPr="00CE1945" w:rsidRDefault="009526A5" w:rsidP="009526A5">
      <w:pPr>
        <w:spacing w:line="360" w:lineRule="auto"/>
        <w:jc w:val="both"/>
        <w:rPr>
          <w:b/>
          <w:sz w:val="28"/>
          <w:szCs w:val="28"/>
        </w:rPr>
      </w:pPr>
    </w:p>
    <w:p w14:paraId="0EFD7290" w14:textId="77777777" w:rsidR="009526A5" w:rsidRPr="00CE1945" w:rsidRDefault="009526A5" w:rsidP="009526A5">
      <w:pPr>
        <w:spacing w:line="360" w:lineRule="auto"/>
        <w:jc w:val="both"/>
        <w:rPr>
          <w:b/>
          <w:sz w:val="28"/>
          <w:szCs w:val="28"/>
        </w:rPr>
      </w:pPr>
    </w:p>
    <w:p w14:paraId="7F178F9E" w14:textId="77777777" w:rsidR="009526A5" w:rsidRPr="00CE1945" w:rsidRDefault="009526A5" w:rsidP="009526A5">
      <w:pPr>
        <w:spacing w:line="360" w:lineRule="auto"/>
        <w:jc w:val="both"/>
        <w:rPr>
          <w:b/>
          <w:sz w:val="28"/>
          <w:szCs w:val="28"/>
        </w:rPr>
      </w:pPr>
    </w:p>
    <w:p w14:paraId="484E04A8" w14:textId="77777777" w:rsidR="009526A5" w:rsidRPr="00CE1945" w:rsidRDefault="009526A5" w:rsidP="009526A5">
      <w:pPr>
        <w:spacing w:line="360" w:lineRule="auto"/>
        <w:jc w:val="both"/>
        <w:rPr>
          <w:b/>
          <w:sz w:val="28"/>
          <w:szCs w:val="28"/>
        </w:rPr>
      </w:pPr>
    </w:p>
    <w:p w14:paraId="78E09A1E" w14:textId="77777777" w:rsidR="009526A5" w:rsidRPr="00CE1945" w:rsidRDefault="009526A5" w:rsidP="009526A5">
      <w:pPr>
        <w:spacing w:line="360" w:lineRule="auto"/>
        <w:jc w:val="both"/>
        <w:rPr>
          <w:b/>
          <w:sz w:val="28"/>
          <w:szCs w:val="28"/>
        </w:rPr>
      </w:pPr>
    </w:p>
    <w:p w14:paraId="28CC8A25" w14:textId="77777777" w:rsidR="009526A5" w:rsidRPr="00CE1945" w:rsidRDefault="009526A5" w:rsidP="009526A5">
      <w:pPr>
        <w:spacing w:line="360" w:lineRule="auto"/>
        <w:jc w:val="both"/>
        <w:rPr>
          <w:b/>
          <w:sz w:val="28"/>
          <w:szCs w:val="28"/>
        </w:rPr>
      </w:pPr>
    </w:p>
    <w:p w14:paraId="622D8601" w14:textId="5273040C"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41034AB8">
                <wp:simplePos x="0" y="0"/>
                <wp:positionH relativeFrom="column">
                  <wp:posOffset>1198234</wp:posOffset>
                </wp:positionH>
                <wp:positionV relativeFrom="paragraph">
                  <wp:posOffset>61595</wp:posOffset>
                </wp:positionV>
                <wp:extent cx="4441694" cy="6238693"/>
                <wp:effectExtent l="0" t="0" r="16510" b="10160"/>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238693"/>
                          <a:chOff x="2494" y="6840"/>
                          <a:chExt cx="7152" cy="7829"/>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H="1" flipV="1">
                            <a:off x="8565" y="11573"/>
                            <a:ext cx="59"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458" y="14025"/>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4.35pt;margin-top:4.85pt;width:349.75pt;height:491.25pt;z-index:251629056" coordorigin="2494,6840" coordsize="71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x y;visibility:visible;mso-wrap-style:square" from="8565,11573" to="8624,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458;top:14025;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320315" wp14:editId="0B9321C9">
                <wp:simplePos x="0" y="0"/>
                <wp:positionH relativeFrom="column">
                  <wp:posOffset>2284730</wp:posOffset>
                </wp:positionH>
                <wp:positionV relativeFrom="paragraph">
                  <wp:posOffset>183515</wp:posOffset>
                </wp:positionV>
                <wp:extent cx="1490538" cy="449393"/>
                <wp:effectExtent l="0" t="0" r="1460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538" cy="449393"/>
                        </a:xfrm>
                        <a:prstGeom prst="rect">
                          <a:avLst/>
                        </a:prstGeom>
                        <a:solidFill>
                          <a:srgbClr val="FFFFFF"/>
                        </a:solidFill>
                        <a:ln w="9525">
                          <a:solidFill>
                            <a:srgbClr val="000000"/>
                          </a:solidFill>
                          <a:miter lim="800000"/>
                          <a:headEnd/>
                          <a:tailEnd/>
                        </a:ln>
                      </wps:spPr>
                      <wps:txb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wps:txbx>
                      <wps:bodyPr rot="0" vert="horz" wrap="square" lIns="91440" tIns="45720" rIns="91440" bIns="45720" anchor="t" anchorCtr="0" upright="1">
                        <a:noAutofit/>
                      </wps:bodyPr>
                    </wps:wsp>
                  </a:graphicData>
                </a:graphic>
              </wp:anchor>
            </w:drawing>
          </mc:Choice>
          <mc:Fallback>
            <w:pict>
              <v:rect w14:anchorId="1B320315" id="Rectangle 70" o:spid="_x0000_s1041" style="position:absolute;left:0;text-align:left;margin-left:179.9pt;margin-top:14.45pt;width:117.35pt;height:3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">
                <v:textbo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5F27AE5F"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51A7E04E" w:rsidR="00CD3E2F" w:rsidRPr="00B05A08" w:rsidRDefault="00B648A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7ECC157" wp14:editId="1C583E64">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HFQIAACg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">
                <v:textbo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v:textbox>
              </v:rect>
            </w:pict>
          </mc:Fallback>
        </mc:AlternateContent>
      </w:r>
    </w:p>
    <w:p w14:paraId="5C43C70E" w14:textId="6F5C3A60" w:rsidR="00CD3E2F" w:rsidRPr="00B05A08" w:rsidRDefault="00CB7C6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497B2452" wp14:editId="4CEB4050">
                <wp:simplePos x="0" y="0"/>
                <wp:positionH relativeFrom="column">
                  <wp:posOffset>3806190</wp:posOffset>
                </wp:positionH>
                <wp:positionV relativeFrom="paragraph">
                  <wp:posOffset>28574</wp:posOffset>
                </wp:positionV>
                <wp:extent cx="1161993" cy="9525"/>
                <wp:effectExtent l="38100" t="76200" r="0" b="85725"/>
                <wp:wrapNone/>
                <wp:docPr id="317977840" name="Line 80"/>
                <wp:cNvGraphicFramePr/>
                <a:graphic xmlns:a="http://schemas.openxmlformats.org/drawingml/2006/main">
                  <a:graphicData uri="http://schemas.microsoft.com/office/word/2010/wordprocessingShape">
                    <wps:wsp>
                      <wps:cNvCnPr/>
                      <wps:spPr bwMode="auto">
                        <a:xfrm>
                          <a:off x="0" y="0"/>
                          <a:ext cx="1161993"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1DF977"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25pt" to="39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">
                <v:stroke startarrow="block"/>
              </v:line>
            </w:pict>
          </mc:Fallback>
        </mc:AlternateContent>
      </w: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982E203" wp14:editId="30C2461A">
                <wp:simplePos x="0" y="0"/>
                <wp:positionH relativeFrom="column">
                  <wp:posOffset>2329815</wp:posOffset>
                </wp:positionH>
                <wp:positionV relativeFrom="paragraph">
                  <wp:posOffset>123190</wp:posOffset>
                </wp:positionV>
                <wp:extent cx="1490686" cy="449393"/>
                <wp:effectExtent l="0" t="0" r="0" b="0"/>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449393"/>
                        </a:xfrm>
                        <a:prstGeom prst="rect">
                          <a:avLst/>
                        </a:prstGeom>
                        <a:solidFill>
                          <a:srgbClr val="FFFFFF"/>
                        </a:solidFill>
                        <a:ln w="9525">
                          <a:solidFill>
                            <a:srgbClr val="000000"/>
                          </a:solidFill>
                          <a:miter lim="800000"/>
                          <a:headEnd/>
                          <a:tailEnd/>
                        </a:ln>
                      </wps:spPr>
                      <wps:txb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wps:txbx>
                      <wps:bodyPr rot="0" vert="horz" wrap="square" lIns="91440" tIns="45720" rIns="91440" bIns="45720" anchor="t" anchorCtr="0" upright="1">
                        <a:noAutofit/>
                      </wps:bodyPr>
                    </wps:wsp>
                  </a:graphicData>
                </a:graphic>
              </wp:anchor>
            </w:drawing>
          </mc:Choice>
          <mc:Fallback>
            <w:pict>
              <v:rect w14:anchorId="2982E203" id="_x0000_s1043" style="position:absolute;left:0;text-align:left;margin-left:183.45pt;margin-top:9.7pt;width:117.4pt;height:35.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">
                <v:textbo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xFQ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216F2930" w:rsidR="00B648A7"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702784" behindDoc="0" locked="0" layoutInCell="1" allowOverlap="1" wp14:anchorId="39FC2AA4" wp14:editId="06AEF25D">
                <wp:simplePos x="0" y="0"/>
                <wp:positionH relativeFrom="column">
                  <wp:posOffset>3044190</wp:posOffset>
                </wp:positionH>
                <wp:positionV relativeFrom="paragraph">
                  <wp:posOffset>234315</wp:posOffset>
                </wp:positionV>
                <wp:extent cx="9525" cy="676275"/>
                <wp:effectExtent l="38100" t="0" r="66675" b="47625"/>
                <wp:wrapNone/>
                <wp:docPr id="1066823912" name="Line 86"/>
                <wp:cNvGraphicFramePr/>
                <a:graphic xmlns:a="http://schemas.openxmlformats.org/drawingml/2006/main">
                  <a:graphicData uri="http://schemas.microsoft.com/office/word/2010/wordprocessingShape">
                    <wps:wsp>
                      <wps:cNvCnPr/>
                      <wps:spPr bwMode="auto">
                        <a:xfrm>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0184E5"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8.45pt" to="240.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">
                <v:stroke endarrow="block"/>
              </v:line>
            </w:pict>
          </mc:Fallback>
        </mc:AlternateContent>
      </w:r>
    </w:p>
    <w:p w14:paraId="5A7DF51F" w14:textId="77777777" w:rsidR="009526A5" w:rsidRPr="00CE1945" w:rsidRDefault="009526A5" w:rsidP="003A50B6">
      <w:pPr>
        <w:pStyle w:val="Bodytext21"/>
        <w:shd w:val="clear" w:color="auto" w:fill="auto"/>
        <w:tabs>
          <w:tab w:val="left" w:pos="514"/>
        </w:tabs>
        <w:spacing w:line="360" w:lineRule="auto"/>
        <w:jc w:val="both"/>
        <w:outlineLvl w:val="0"/>
        <w:rPr>
          <w:color w:val="0000FF"/>
          <w:sz w:val="28"/>
          <w:szCs w:val="28"/>
        </w:rPr>
      </w:pPr>
    </w:p>
    <w:p w14:paraId="18DD22AF"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65488D53"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2722C1AC" w14:textId="77777777" w:rsidR="009526A5" w:rsidRPr="00CE1945" w:rsidRDefault="009526A5" w:rsidP="003A50B6">
      <w:pPr>
        <w:spacing w:line="360" w:lineRule="auto"/>
        <w:ind w:left="720"/>
        <w:jc w:val="both"/>
        <w:rPr>
          <w:rFonts w:ascii="Times New Roman" w:hAnsi="Times New Roman" w:cs="Times New Roman"/>
          <w:b/>
          <w:color w:val="FF0000"/>
          <w:sz w:val="28"/>
          <w:szCs w:val="28"/>
        </w:rPr>
      </w:pPr>
    </w:p>
    <w:p w14:paraId="020E1ED1" w14:textId="49DC6530" w:rsidR="00870BC8" w:rsidRPr="00B05A08" w:rsidRDefault="00C851DE" w:rsidP="003A50B6">
      <w:pPr>
        <w:spacing w:line="360" w:lineRule="auto"/>
        <w:ind w:left="720"/>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30A3F53F"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Để lập trình ra website </w:t>
      </w:r>
      <w:r w:rsidR="006A4CBB" w:rsidRPr="006A4CBB">
        <w:rPr>
          <w:rFonts w:ascii="Times New Roman" w:hAnsi="Times New Roman" w:cs="Times New Roman"/>
          <w:color w:val="0000FF"/>
          <w:sz w:val="28"/>
          <w:szCs w:val="28"/>
        </w:rPr>
        <w:t>MathSpeed</w:t>
      </w:r>
      <w:r w:rsidRPr="00B05A08">
        <w:rPr>
          <w:rFonts w:ascii="Times New Roman" w:hAnsi="Times New Roman" w:cs="Times New Roman"/>
          <w:color w:val="0000FF"/>
          <w:sz w:val="28"/>
          <w:szCs w:val="28"/>
        </w:rPr>
        <w:t>, tải IDE Visual Studio Code, thu thập các kiến thức về nội dung Toán 9 và đề thi tuyển sinh Toán vào 10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68381796"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Tạo một tiến trình học tập dựa trên SGK Toán 9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347F8DAA"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Tạo sự kiện bấm cho từng bài học: Khi bấm vào nút màu xanh,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5DEAEF72" w:rsidR="00A24118" w:rsidRPr="00CE1945" w:rsidRDefault="00A24118" w:rsidP="00A2411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Tạo giao diện của một tiết học, các câu hỏi dạng trắc nghiệm lựa chọ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125886A1" w:rsidR="00F44A02" w:rsidRPr="00CE1945" w:rsidRDefault="00671BA6"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hiết kế màn hình của đề thi bao gồm hai phần, trắc nghiệm và tự luận, thời gian đếm ngược, nút thoát ra, nút nộp bài</w:t>
      </w:r>
    </w:p>
    <w:p w14:paraId="5D3F4FB8" w14:textId="17C6249E"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F44A02" w:rsidRPr="00B05A08">
        <w:rPr>
          <w:rFonts w:ascii="Times New Roman" w:hAnsi="Times New Roman" w:cs="Times New Roman"/>
          <w:noProof/>
          <w:color w:val="0000FF"/>
          <w:sz w:val="28"/>
          <w:szCs w:val="28"/>
        </w:rPr>
        <w:drawing>
          <wp:inline distT="0" distB="0" distL="0" distR="0" wp14:anchorId="6CCF638E" wp14:editId="20B0D7B8">
            <wp:extent cx="3886200" cy="3757435"/>
            <wp:effectExtent l="0" t="0" r="0" b="0"/>
            <wp:docPr id="1485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085" name=""/>
                    <pic:cNvPicPr/>
                  </pic:nvPicPr>
                  <pic:blipFill>
                    <a:blip r:embed="rId8"/>
                    <a:stretch>
                      <a:fillRect/>
                    </a:stretch>
                  </pic:blipFill>
                  <pic:spPr>
                    <a:xfrm>
                      <a:off x="0" y="0"/>
                      <a:ext cx="3908005" cy="3778518"/>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39527CAC" w14:textId="2C85A668" w:rsidR="000A1692" w:rsidRPr="00CE1945" w:rsidRDefault="00671BA6" w:rsidP="000A1692">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2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F44A02" w:rsidRPr="00CE1945">
        <w:rPr>
          <w:rFonts w:ascii="Times New Roman" w:hAnsi="Times New Roman" w:cs="Times New Roman"/>
          <w:color w:val="FF0000"/>
          <w:sz w:val="28"/>
          <w:szCs w:val="28"/>
        </w:rPr>
        <w:t xml:space="preserve">tu-luan.js. </w:t>
      </w:r>
    </w:p>
    <w:p w14:paraId="677A5574" w14:textId="27778715" w:rsidR="00F44A02" w:rsidRPr="00CE1945" w:rsidRDefault="00F44A02" w:rsidP="00F44A02">
      <w:pPr>
        <w:spacing w:line="360" w:lineRule="auto"/>
        <w:ind w:firstLine="720"/>
        <w:jc w:val="both"/>
        <w:rPr>
          <w:rFonts w:ascii="Times New Roman" w:hAnsi="Times New Roman" w:cs="Times New Roman"/>
          <w:color w:val="00B0F0"/>
          <w:sz w:val="28"/>
          <w:szCs w:val="28"/>
        </w:rPr>
      </w:pPr>
      <w:r w:rsidRPr="00CE1945">
        <w:rPr>
          <w:rFonts w:ascii="Times New Roman" w:hAnsi="Times New Roman" w:cs="Times New Roman"/>
          <w:color w:val="00B0F0"/>
          <w:sz w:val="28"/>
          <w:szCs w:val="28"/>
        </w:rPr>
        <w:t>File trắc nghiệm sẽ chứa nội dung của các câu hỏi trắc nghiệm, tương tự với tự luận</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462BC425" w:rsidR="00A0611F" w:rsidRPr="00CE1945" w:rsidRDefault="00671BA6" w:rsidP="003A50B6">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 Lập trình để lấy ra 16 câu hỏi ngẫu nhiên với chủ đề hoàn toàn khác nhau</w:t>
      </w:r>
    </w:p>
    <w:p w14:paraId="5D40A647" w14:textId="2CCF7667" w:rsidR="00B33EE7" w:rsidRPr="00CE1945"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Phần tự luận: Lập trình để lấy ra 5 câu hỏi ngẫu nhiên với chủ đề hoàn toàn khác nhau</w:t>
      </w: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4"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4"/>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5"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5"/>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6" w:name="_Toc5084266"/>
      <w:bookmarkStart w:id="7"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6"/>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8"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8"/>
      <w:r w:rsidR="00B05A08" w:rsidRPr="00B05A08">
        <w:rPr>
          <w:rFonts w:ascii="Times New Roman" w:hAnsi="Times New Roman" w:cs="Times New Roman"/>
          <w:b/>
          <w:color w:val="FF0000"/>
          <w:sz w:val="28"/>
          <w:szCs w:val="28"/>
        </w:rPr>
        <w:t>Học</w:t>
      </w:r>
    </w:p>
    <w:p w14:paraId="5007DF24" w14:textId="1E7D1284" w:rsidR="00B05A08" w:rsidRPr="00B05A08" w:rsidRDefault="00B05A08" w:rsidP="00B05A08">
      <w:pPr>
        <w:spacing w:line="360" w:lineRule="auto"/>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xml:space="preserve">B1: Tạo </w:t>
      </w:r>
      <w:r w:rsidRPr="00B05A08">
        <w:rPr>
          <w:rFonts w:ascii="Times New Roman" w:hAnsi="Times New Roman" w:cs="Times New Roman"/>
          <w:bCs/>
          <w:color w:val="FF0000"/>
          <w:sz w:val="28"/>
          <w:szCs w:val="28"/>
        </w:rPr>
        <w:t xml:space="preserve">giao diện </w:t>
      </w:r>
      <w:r w:rsidRPr="00B05A08">
        <w:rPr>
          <w:rFonts w:ascii="Times New Roman" w:hAnsi="Times New Roman" w:cs="Times New Roman"/>
          <w:bCs/>
          <w:color w:val="0000FF"/>
          <w:sz w:val="28"/>
          <w:szCs w:val="28"/>
        </w:rPr>
        <w:t>tiến trình học tập dựa trên SGK Toán 9 chương trình mới để học sinh có thể ôn lại và luyện tập các bài học</w:t>
      </w:r>
    </w:p>
    <w:p w14:paraId="59084F54" w14:textId="0E212D51" w:rsidR="00B05A08" w:rsidRPr="00B05A08" w:rsidRDefault="00B05A08" w:rsidP="00B05A08">
      <w:pPr>
        <w:spacing w:line="360" w:lineRule="auto"/>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64159454" wp14:editId="2E683B53">
            <wp:extent cx="6151880" cy="7545705"/>
            <wp:effectExtent l="0" t="0" r="1270" b="0"/>
            <wp:docPr id="78449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186" name="Picture 1" descr="A screenshot of a computer program&#10;&#10;Description automatically generated"/>
                    <pic:cNvPicPr/>
                  </pic:nvPicPr>
                  <pic:blipFill>
                    <a:blip r:embed="rId9"/>
                    <a:stretch>
                      <a:fillRect/>
                    </a:stretch>
                  </pic:blipFill>
                  <pic:spPr>
                    <a:xfrm>
                      <a:off x="0" y="0"/>
                      <a:ext cx="6151880" cy="7545705"/>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368BD7D1" w14:textId="29D438D2"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2D83ED0B"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noProof/>
          <w:color w:val="0000FF"/>
          <w:sz w:val="28"/>
          <w:szCs w:val="28"/>
        </w:rPr>
        <w:lastRenderedPageBreak/>
        <w:drawing>
          <wp:inline distT="0" distB="0" distL="0" distR="0" wp14:anchorId="39299550" wp14:editId="636F8DE2">
            <wp:extent cx="6151880" cy="4460240"/>
            <wp:effectExtent l="0" t="0" r="1270" b="0"/>
            <wp:docPr id="1990777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7463" name="Picture 1" descr="A computer screen shot of a program code&#10;&#10;Description automatically generated"/>
                    <pic:cNvPicPr/>
                  </pic:nvPicPr>
                  <pic:blipFill>
                    <a:blip r:embed="rId10"/>
                    <a:stretch>
                      <a:fillRect/>
                    </a:stretch>
                  </pic:blipFill>
                  <pic:spPr>
                    <a:xfrm>
                      <a:off x="0" y="0"/>
                      <a:ext cx="6151880" cy="446024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41E67893" w:rsidR="00B05A08" w:rsidRDefault="00B05A08" w:rsidP="00B05A08">
      <w:pPr>
        <w:spacing w:line="360" w:lineRule="auto"/>
        <w:ind w:firstLine="720"/>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rPr>
        <w:lastRenderedPageBreak/>
        <w:drawing>
          <wp:inline distT="0" distB="0" distL="0" distR="0" wp14:anchorId="1258E0DD" wp14:editId="76B74803">
            <wp:extent cx="5182323" cy="6916115"/>
            <wp:effectExtent l="0" t="0" r="0" b="0"/>
            <wp:docPr id="746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749" name=""/>
                    <pic:cNvPicPr/>
                  </pic:nvPicPr>
                  <pic:blipFill>
                    <a:blip r:embed="rId11"/>
                    <a:stretch>
                      <a:fillRect/>
                    </a:stretch>
                  </pic:blipFill>
                  <pic:spPr>
                    <a:xfrm>
                      <a:off x="0" y="0"/>
                      <a:ext cx="5182323" cy="691611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7"/>
    </w:p>
    <w:p w14:paraId="3F1C036A" w14:textId="14CECBAA" w:rsidR="00671BA6" w:rsidRPr="00B05A08" w:rsidRDefault="00B05A08" w:rsidP="003A50B6">
      <w:pPr>
        <w:spacing w:line="360" w:lineRule="auto"/>
        <w:jc w:val="both"/>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5C67EE55" wp14:editId="235ADE6F">
            <wp:extent cx="6151880" cy="5559425"/>
            <wp:effectExtent l="0" t="0" r="1270" b="3175"/>
            <wp:docPr id="24435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0418" name="Picture 1" descr="A computer screen shot of a program code&#10;&#10;Description automatically generated"/>
                    <pic:cNvPicPr/>
                  </pic:nvPicPr>
                  <pic:blipFill>
                    <a:blip r:embed="rId12"/>
                    <a:stretch>
                      <a:fillRect/>
                    </a:stretch>
                  </pic:blipFill>
                  <pic:spPr>
                    <a:xfrm>
                      <a:off x="0" y="0"/>
                      <a:ext cx="6151880" cy="5559425"/>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64414328" w:rsidR="00B05A08" w:rsidRPr="00B05A08" w:rsidRDefault="00B05A08" w:rsidP="00B05A08">
      <w:pPr>
        <w:spacing w:line="360" w:lineRule="auto"/>
        <w:ind w:left="-720" w:right="560"/>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36BA35E4" wp14:editId="5D306FCC">
            <wp:extent cx="6151880" cy="7968615"/>
            <wp:effectExtent l="0" t="0" r="1270" b="0"/>
            <wp:docPr id="11417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732" name="Picture 1" descr="A screen shot of a computer program&#10;&#10;Description automatically generated"/>
                    <pic:cNvPicPr/>
                  </pic:nvPicPr>
                  <pic:blipFill>
                    <a:blip r:embed="rId13"/>
                    <a:stretch>
                      <a:fillRect/>
                    </a:stretch>
                  </pic:blipFill>
                  <pic:spPr>
                    <a:xfrm>
                      <a:off x="0" y="0"/>
                      <a:ext cx="6151880" cy="7968615"/>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9"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9"/>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lastRenderedPageBreak/>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7CCA61B8" w:rsidR="0045210B" w:rsidRDefault="0045210B" w:rsidP="0045210B">
      <w:pPr>
        <w:spacing w:line="276" w:lineRule="auto"/>
        <w:ind w:firstLine="720"/>
        <w:jc w:val="both"/>
        <w:rPr>
          <w:rFonts w:ascii="Times New Roman" w:hAnsi="Times New Roman" w:cs="Times New Roman"/>
          <w:color w:val="0000FF"/>
          <w:sz w:val="28"/>
          <w:szCs w:val="28"/>
          <w:lang w:val="en-US"/>
        </w:rPr>
      </w:pPr>
      <w:r w:rsidRPr="0045210B">
        <w:rPr>
          <w:rFonts w:ascii="Times New Roman" w:hAnsi="Times New Roman" w:cs="Times New Roman"/>
          <w:noProof/>
          <w:color w:val="0000FF"/>
          <w:sz w:val="28"/>
          <w:szCs w:val="28"/>
          <w:lang w:val="en-US"/>
        </w:rPr>
        <w:drawing>
          <wp:inline distT="0" distB="0" distL="0" distR="0" wp14:anchorId="7B13D297" wp14:editId="2557D869">
            <wp:extent cx="6151880" cy="7066280"/>
            <wp:effectExtent l="0" t="0" r="1270" b="1270"/>
            <wp:docPr id="387020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0927" name="Picture 1" descr="A screen shot of a computer program&#10;&#10;Description automatically generated"/>
                    <pic:cNvPicPr/>
                  </pic:nvPicPr>
                  <pic:blipFill>
                    <a:blip r:embed="rId14"/>
                    <a:stretch>
                      <a:fillRect/>
                    </a:stretch>
                  </pic:blipFill>
                  <pic:spPr>
                    <a:xfrm>
                      <a:off x="0" y="0"/>
                      <a:ext cx="6151880" cy="7066280"/>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77777777" w:rsidR="0045210B" w:rsidRPr="00B05A08" w:rsidRDefault="0045210B" w:rsidP="0045210B">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hiết kế màn hình của đề thi bao gồm hai phần, trắc nghiệm và tự luận, thời gian đếm ngược, nút thoát ra, nút nộp bài</w:t>
      </w:r>
    </w:p>
    <w:p w14:paraId="0DDDC9FB" w14:textId="2816ABCC"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1A10B7" w:rsidRPr="001A10B7">
        <w:rPr>
          <w:rFonts w:ascii="Times New Roman" w:hAnsi="Times New Roman" w:cs="Times New Roman"/>
          <w:noProof/>
          <w:color w:val="0000FF"/>
          <w:sz w:val="28"/>
          <w:szCs w:val="28"/>
        </w:rPr>
        <w:drawing>
          <wp:inline distT="0" distB="0" distL="0" distR="0" wp14:anchorId="08C9894E" wp14:editId="77E7F312">
            <wp:extent cx="5375910" cy="8618220"/>
            <wp:effectExtent l="0" t="0" r="0" b="0"/>
            <wp:docPr id="98579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8" name="Picture 1" descr="A screen shot of a computer program&#10;&#10;Description automatically generated"/>
                    <pic:cNvPicPr/>
                  </pic:nvPicPr>
                  <pic:blipFill>
                    <a:blip r:embed="rId15"/>
                    <a:stretch>
                      <a:fillRect/>
                    </a:stretch>
                  </pic:blipFill>
                  <pic:spPr>
                    <a:xfrm>
                      <a:off x="0" y="0"/>
                      <a:ext cx="5375910" cy="8618220"/>
                    </a:xfrm>
                    <a:prstGeom prst="rect">
                      <a:avLst/>
                    </a:prstGeom>
                  </pic:spPr>
                </pic:pic>
              </a:graphicData>
            </a:graphic>
          </wp:inline>
        </w:drawing>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lastRenderedPageBreak/>
        <w:t xml:space="preserve"> </w:t>
      </w:r>
    </w:p>
    <w:p w14:paraId="0E53295C" w14:textId="77777777" w:rsidR="0045210B" w:rsidRPr="0045210B" w:rsidRDefault="0045210B" w:rsidP="0045210B">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 xml:space="preserve">Thêm các nội dung, kiến thức thu thập được vào trong chương trình, chia làm 2 file: </w:t>
      </w:r>
      <w:r w:rsidRPr="0045210B">
        <w:rPr>
          <w:rFonts w:ascii="Times New Roman" w:hAnsi="Times New Roman" w:cs="Times New Roman"/>
          <w:color w:val="FF0000"/>
          <w:sz w:val="28"/>
          <w:szCs w:val="28"/>
        </w:rPr>
        <w:t>trac-nghiem.js</w:t>
      </w:r>
      <w:r w:rsidRPr="0045210B">
        <w:rPr>
          <w:rFonts w:ascii="Times New Roman" w:hAnsi="Times New Roman" w:cs="Times New Roman"/>
          <w:color w:val="0000FF"/>
          <w:sz w:val="28"/>
          <w:szCs w:val="28"/>
        </w:rPr>
        <w:t xml:space="preserve"> và </w:t>
      </w:r>
      <w:r w:rsidRPr="0045210B">
        <w:rPr>
          <w:rFonts w:ascii="Times New Roman" w:hAnsi="Times New Roman" w:cs="Times New Roman"/>
          <w:color w:val="FF0000"/>
          <w:sz w:val="28"/>
          <w:szCs w:val="28"/>
        </w:rPr>
        <w:t xml:space="preserve">tu-luan.js. </w:t>
      </w:r>
    </w:p>
    <w:p w14:paraId="2766674B" w14:textId="77777777" w:rsidR="0045210B" w:rsidRPr="00CE1945" w:rsidRDefault="0045210B" w:rsidP="0045210B">
      <w:pPr>
        <w:spacing w:line="360" w:lineRule="auto"/>
        <w:ind w:firstLine="720"/>
        <w:jc w:val="both"/>
        <w:rPr>
          <w:rFonts w:ascii="Times New Roman" w:hAnsi="Times New Roman" w:cs="Times New Roman"/>
          <w:color w:val="00B0F0"/>
          <w:sz w:val="28"/>
          <w:szCs w:val="28"/>
        </w:rPr>
      </w:pPr>
      <w:r w:rsidRPr="0045210B">
        <w:rPr>
          <w:rFonts w:ascii="Times New Roman" w:hAnsi="Times New Roman" w:cs="Times New Roman"/>
          <w:color w:val="00B0F0"/>
          <w:sz w:val="28"/>
          <w:szCs w:val="28"/>
        </w:rPr>
        <w:t>File trắc nghiệm sẽ chứa nội dung của các câu hỏi trắc nghiệm, tương tự với tự luận</w:t>
      </w:r>
    </w:p>
    <w:p w14:paraId="0EDB8792" w14:textId="7B004041"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r w:rsidRPr="001A10B7">
        <w:rPr>
          <w:rFonts w:ascii="Times New Roman" w:hAnsi="Times New Roman" w:cs="Times New Roman"/>
          <w:noProof/>
          <w:color w:val="00B0F0"/>
          <w:sz w:val="28"/>
          <w:szCs w:val="28"/>
          <w:lang w:val="en-US"/>
        </w:rPr>
        <w:lastRenderedPageBreak/>
        <w:drawing>
          <wp:inline distT="0" distB="0" distL="0" distR="0" wp14:anchorId="53ADFD11" wp14:editId="19366318">
            <wp:extent cx="6151880" cy="8103235"/>
            <wp:effectExtent l="0" t="0" r="1270" b="0"/>
            <wp:docPr id="77155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833" name="Picture 1" descr="A screenshot of a computer program&#10;&#10;Description automatically generated"/>
                    <pic:cNvPicPr/>
                  </pic:nvPicPr>
                  <pic:blipFill>
                    <a:blip r:embed="rId16"/>
                    <a:stretch>
                      <a:fillRect/>
                    </a:stretch>
                  </pic:blipFill>
                  <pic:spPr>
                    <a:xfrm>
                      <a:off x="0" y="0"/>
                      <a:ext cx="6151880" cy="8103235"/>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 Lập trình để lấy ra 16 câu hỏi ngẫu nhiên với chủ đề hoàn toàn khác nhau</w:t>
      </w:r>
    </w:p>
    <w:p w14:paraId="7DB163B0"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Phần tự luận: Lập trình để lấy ra 5 câu hỏi ngẫu nhiên với chủ đề hoàn toàn khác nhau</w:t>
      </w:r>
    </w:p>
    <w:p w14:paraId="2EFDD9B4" w14:textId="3130F189"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drawing>
          <wp:inline distT="0" distB="0" distL="0" distR="0" wp14:anchorId="3DAED236" wp14:editId="3A7C4CCC">
            <wp:extent cx="5401429" cy="4391638"/>
            <wp:effectExtent l="0" t="0" r="8890" b="9525"/>
            <wp:docPr id="66436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152" name="Picture 1" descr="A computer screen with text on it&#10;&#10;Description automatically generated"/>
                    <pic:cNvPicPr/>
                  </pic:nvPicPr>
                  <pic:blipFill>
                    <a:blip r:embed="rId17"/>
                    <a:stretch>
                      <a:fillRect/>
                    </a:stretch>
                  </pic:blipFill>
                  <pic:spPr>
                    <a:xfrm>
                      <a:off x="0" y="0"/>
                      <a:ext cx="5401429" cy="4391638"/>
                    </a:xfrm>
                    <a:prstGeom prst="rect">
                      <a:avLst/>
                    </a:prstGeom>
                  </pic:spPr>
                </pic:pic>
              </a:graphicData>
            </a:graphic>
          </wp:inline>
        </w:drawing>
      </w:r>
    </w:p>
    <w:p w14:paraId="656A5A82" w14:textId="2A708CB4"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66B931AA" w14:textId="4F373C5D" w:rsid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15138D4F" wp14:editId="026F53BB">
            <wp:extent cx="6151880" cy="7910830"/>
            <wp:effectExtent l="0" t="0" r="1270" b="0"/>
            <wp:docPr id="15946743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4385" name="Picture 1" descr="A screen shot of a computer program&#10;&#10;Description automatically generated"/>
                    <pic:cNvPicPr/>
                  </pic:nvPicPr>
                  <pic:blipFill>
                    <a:blip r:embed="rId18"/>
                    <a:stretch>
                      <a:fillRect/>
                    </a:stretch>
                  </pic:blipFill>
                  <pic:spPr>
                    <a:xfrm>
                      <a:off x="0" y="0"/>
                      <a:ext cx="6151880" cy="7910830"/>
                    </a:xfrm>
                    <a:prstGeom prst="rect">
                      <a:avLst/>
                    </a:prstGeom>
                  </pic:spPr>
                </pic:pic>
              </a:graphicData>
            </a:graphic>
          </wp:inline>
        </w:drawing>
      </w:r>
    </w:p>
    <w:p w14:paraId="09F33A7F" w14:textId="77A3000C"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4345B4BC" wp14:editId="5F489418">
            <wp:extent cx="6151880" cy="4587875"/>
            <wp:effectExtent l="0" t="0" r="1270" b="3175"/>
            <wp:docPr id="2108877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429" name="Picture 1" descr="A computer screen shot of a program code&#10;&#10;Description automatically generated"/>
                    <pic:cNvPicPr/>
                  </pic:nvPicPr>
                  <pic:blipFill>
                    <a:blip r:embed="rId19"/>
                    <a:stretch>
                      <a:fillRect/>
                    </a:stretch>
                  </pic:blipFill>
                  <pic:spPr>
                    <a:xfrm>
                      <a:off x="0" y="0"/>
                      <a:ext cx="6151880" cy="4587875"/>
                    </a:xfrm>
                    <a:prstGeom prst="rect">
                      <a:avLst/>
                    </a:prstGeom>
                  </pic:spPr>
                </pic:pic>
              </a:graphicData>
            </a:graphic>
          </wp:inline>
        </w:drawing>
      </w:r>
    </w:p>
    <w:p w14:paraId="013B3BA2"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2913EB74" w14:textId="7E6657D3" w:rsidR="0045210B" w:rsidRPr="00CE1945" w:rsidRDefault="0045210B" w:rsidP="001A10B7">
      <w:pPr>
        <w:pStyle w:val="Heading21"/>
        <w:keepNext/>
        <w:keepLines/>
        <w:shd w:val="clear" w:color="auto" w:fill="auto"/>
        <w:tabs>
          <w:tab w:val="left" w:pos="306"/>
        </w:tabs>
        <w:spacing w:after="0" w:line="360" w:lineRule="auto"/>
        <w:ind w:left="20" w:right="40"/>
        <w:rPr>
          <w:rFonts w:eastAsia="Courier New"/>
          <w:b w:val="0"/>
          <w:bCs w:val="0"/>
          <w:color w:val="0000FF"/>
          <w:sz w:val="28"/>
          <w:szCs w:val="28"/>
        </w:rPr>
      </w:pPr>
      <w:r w:rsidRPr="0045210B">
        <w:rPr>
          <w:color w:val="0000FF"/>
          <w:sz w:val="28"/>
          <w:szCs w:val="28"/>
        </w:rPr>
        <w:lastRenderedPageBreak/>
        <w:tab/>
      </w:r>
      <w:r w:rsidRPr="0045210B">
        <w:rPr>
          <w:color w:val="0000FF"/>
          <w:sz w:val="28"/>
          <w:szCs w:val="28"/>
        </w:rPr>
        <w:tab/>
      </w:r>
      <w:r w:rsidRPr="0045210B">
        <w:rPr>
          <w:color w:val="0000FF"/>
          <w:sz w:val="28"/>
          <w:szCs w:val="28"/>
          <w:u w:val="single"/>
        </w:rPr>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0955E305" w:rsidR="001A10B7" w:rsidRPr="001A10B7" w:rsidRDefault="001A10B7"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1A10B7">
        <w:rPr>
          <w:noProof/>
          <w:color w:val="0000FF"/>
          <w:sz w:val="28"/>
          <w:szCs w:val="28"/>
          <w:lang w:val="en-US"/>
        </w:rPr>
        <w:drawing>
          <wp:inline distT="0" distB="0" distL="0" distR="0" wp14:anchorId="3EF2DC35" wp14:editId="62C71D50">
            <wp:extent cx="5277587" cy="7116168"/>
            <wp:effectExtent l="0" t="0" r="0" b="8890"/>
            <wp:docPr id="7051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031" name="Picture 1" descr="A screen shot of a computer program&#10;&#10;Description automatically generated"/>
                    <pic:cNvPicPr/>
                  </pic:nvPicPr>
                  <pic:blipFill>
                    <a:blip r:embed="rId20"/>
                    <a:stretch>
                      <a:fillRect/>
                    </a:stretch>
                  </pic:blipFill>
                  <pic:spPr>
                    <a:xfrm>
                      <a:off x="0" y="0"/>
                      <a:ext cx="5277587" cy="7116168"/>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789AE8F5" w:rsidR="001A10B7" w:rsidRDefault="001A10B7" w:rsidP="003A50B6">
      <w:pPr>
        <w:pStyle w:val="Bodytext21"/>
        <w:shd w:val="clear" w:color="auto" w:fill="auto"/>
        <w:spacing w:line="360" w:lineRule="auto"/>
        <w:jc w:val="both"/>
        <w:rPr>
          <w:sz w:val="28"/>
          <w:szCs w:val="28"/>
          <w:u w:val="single"/>
          <w:lang w:val="en-US"/>
        </w:rPr>
      </w:pPr>
      <w:r w:rsidRPr="001A10B7">
        <w:rPr>
          <w:noProof/>
          <w:sz w:val="28"/>
          <w:szCs w:val="28"/>
          <w:u w:val="single"/>
          <w:lang w:val="en-US"/>
        </w:rPr>
        <w:lastRenderedPageBreak/>
        <w:drawing>
          <wp:inline distT="0" distB="0" distL="0" distR="0" wp14:anchorId="69E7EA26" wp14:editId="6B9BAD1C">
            <wp:extent cx="6151880" cy="8115300"/>
            <wp:effectExtent l="0" t="0" r="1270" b="0"/>
            <wp:docPr id="1352542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033" name="Picture 1" descr="A screen shot of a computer screen&#10;&#10;Description automatically generated"/>
                    <pic:cNvPicPr/>
                  </pic:nvPicPr>
                  <pic:blipFill>
                    <a:blip r:embed="rId21"/>
                    <a:stretch>
                      <a:fillRect/>
                    </a:stretch>
                  </pic:blipFill>
                  <pic:spPr>
                    <a:xfrm>
                      <a:off x="0" y="0"/>
                      <a:ext cx="6151880" cy="811530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lastRenderedPageBreak/>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1A73381A" w:rsidR="001A10B7" w:rsidRPr="001A10B7" w:rsidRDefault="00ED399C" w:rsidP="003A50B6">
      <w:pPr>
        <w:pStyle w:val="Bodytext21"/>
        <w:shd w:val="clear" w:color="auto" w:fill="auto"/>
        <w:spacing w:line="360" w:lineRule="auto"/>
        <w:jc w:val="both"/>
        <w:rPr>
          <w:sz w:val="28"/>
          <w:szCs w:val="28"/>
          <w:u w:val="single"/>
          <w:lang w:val="en-US"/>
        </w:rPr>
      </w:pPr>
      <w:r w:rsidRPr="00ED399C">
        <w:rPr>
          <w:noProof/>
          <w:sz w:val="28"/>
          <w:szCs w:val="28"/>
          <w:u w:val="single"/>
          <w:lang w:val="en-US"/>
        </w:rPr>
        <w:drawing>
          <wp:inline distT="0" distB="0" distL="0" distR="0" wp14:anchorId="513BF857" wp14:editId="6011E558">
            <wp:extent cx="5239481" cy="4934639"/>
            <wp:effectExtent l="0" t="0" r="0" b="0"/>
            <wp:docPr id="12149337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3703" name="Picture 1" descr="A computer screen shot of a program code&#10;&#10;Description automatically generated"/>
                    <pic:cNvPicPr/>
                  </pic:nvPicPr>
                  <pic:blipFill>
                    <a:blip r:embed="rId22"/>
                    <a:stretch>
                      <a:fillRect/>
                    </a:stretch>
                  </pic:blipFill>
                  <pic:spPr>
                    <a:xfrm>
                      <a:off x="0" y="0"/>
                      <a:ext cx="5239481" cy="4934639"/>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08638A1B" w:rsidR="00CE1945" w:rsidRPr="00CE1945" w:rsidRDefault="00CE1945" w:rsidP="003A50B6">
      <w:pPr>
        <w:pStyle w:val="Bodytext21"/>
        <w:shd w:val="clear" w:color="auto" w:fill="auto"/>
        <w:spacing w:line="360" w:lineRule="auto"/>
        <w:ind w:firstLine="720"/>
        <w:jc w:val="left"/>
        <w:rPr>
          <w:color w:val="FF0000"/>
          <w:lang w:val="en-US"/>
        </w:rPr>
      </w:pPr>
      <w:r w:rsidRPr="00CE1945">
        <w:rPr>
          <w:noProof/>
          <w:color w:val="FF0000"/>
          <w:lang w:val="en-US"/>
        </w:rPr>
        <w:lastRenderedPageBreak/>
        <w:drawing>
          <wp:inline distT="0" distB="0" distL="0" distR="0" wp14:anchorId="6DB5F091" wp14:editId="77DAE4CE">
            <wp:extent cx="6115904" cy="6020640"/>
            <wp:effectExtent l="0" t="0" r="0" b="0"/>
            <wp:docPr id="14969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846" name=""/>
                    <pic:cNvPicPr/>
                  </pic:nvPicPr>
                  <pic:blipFill>
                    <a:blip r:embed="rId23"/>
                    <a:stretch>
                      <a:fillRect/>
                    </a:stretch>
                  </pic:blipFill>
                  <pic:spPr>
                    <a:xfrm>
                      <a:off x="0" y="0"/>
                      <a:ext cx="6115904" cy="6020640"/>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27A1E82B" w:rsidR="00ED399C" w:rsidRDefault="005E4655" w:rsidP="00ED399C">
      <w:pPr>
        <w:pStyle w:val="Bodytext21"/>
        <w:shd w:val="clear" w:color="auto" w:fill="auto"/>
        <w:spacing w:line="360" w:lineRule="auto"/>
        <w:rPr>
          <w:sz w:val="28"/>
          <w:szCs w:val="28"/>
          <w:lang w:val="en-US"/>
        </w:rPr>
      </w:pPr>
      <w:r w:rsidRPr="005E4655">
        <w:rPr>
          <w:sz w:val="28"/>
          <w:szCs w:val="28"/>
          <w:lang w:val="en-US"/>
        </w:rPr>
        <w:lastRenderedPageBreak/>
        <w:drawing>
          <wp:inline distT="0" distB="0" distL="0" distR="0" wp14:anchorId="095483BB" wp14:editId="41AF0C8A">
            <wp:extent cx="3181350" cy="3477895"/>
            <wp:effectExtent l="0" t="0" r="0" b="8255"/>
            <wp:docPr id="56319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2835" name=""/>
                    <pic:cNvPicPr/>
                  </pic:nvPicPr>
                  <pic:blipFill>
                    <a:blip r:embed="rId24"/>
                    <a:stretch>
                      <a:fillRect/>
                    </a:stretch>
                  </pic:blipFill>
                  <pic:spPr>
                    <a:xfrm>
                      <a:off x="0" y="0"/>
                      <a:ext cx="3202062" cy="3500538"/>
                    </a:xfrm>
                    <a:prstGeom prst="rect">
                      <a:avLst/>
                    </a:prstGeom>
                  </pic:spPr>
                </pic:pic>
              </a:graphicData>
            </a:graphic>
          </wp:inline>
        </w:drawing>
      </w:r>
      <w:r w:rsidR="00ED399C" w:rsidRPr="00ED399C">
        <w:rPr>
          <w:noProof/>
          <w:sz w:val="28"/>
          <w:szCs w:val="28"/>
          <w:lang w:val="en-US"/>
        </w:rPr>
        <w:drawing>
          <wp:inline distT="0" distB="0" distL="0" distR="0" wp14:anchorId="4F733181" wp14:editId="5C75CBCB">
            <wp:extent cx="2752725" cy="3523280"/>
            <wp:effectExtent l="0" t="0" r="0" b="1270"/>
            <wp:docPr id="795619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279" name="Picture 1" descr="A screenshot of a phone&#10;&#10;Description automatically generated"/>
                    <pic:cNvPicPr/>
                  </pic:nvPicPr>
                  <pic:blipFill>
                    <a:blip r:embed="rId25"/>
                    <a:stretch>
                      <a:fillRect/>
                    </a:stretch>
                  </pic:blipFill>
                  <pic:spPr>
                    <a:xfrm>
                      <a:off x="0" y="0"/>
                      <a:ext cx="2783254" cy="3562354"/>
                    </a:xfrm>
                    <a:prstGeom prst="rect">
                      <a:avLst/>
                    </a:prstGeom>
                  </pic:spPr>
                </pic:pic>
              </a:graphicData>
            </a:graphic>
          </wp:inline>
        </w:drawing>
      </w:r>
    </w:p>
    <w:p w14:paraId="74BD8B4B" w14:textId="5D09DF66" w:rsidR="00ED399C" w:rsidRPr="00ED399C" w:rsidRDefault="00ED399C" w:rsidP="003A50B6">
      <w:pPr>
        <w:pStyle w:val="Bodytext21"/>
        <w:shd w:val="clear" w:color="auto" w:fill="auto"/>
        <w:spacing w:line="360" w:lineRule="auto"/>
        <w:rPr>
          <w:sz w:val="28"/>
          <w:szCs w:val="28"/>
          <w:lang w:val="en-US"/>
        </w:rPr>
      </w:pPr>
      <w:r w:rsidRPr="00ED399C">
        <w:rPr>
          <w:noProof/>
          <w:sz w:val="28"/>
          <w:szCs w:val="28"/>
          <w:lang w:val="en-US"/>
        </w:rPr>
        <w:drawing>
          <wp:inline distT="0" distB="0" distL="0" distR="0" wp14:anchorId="2793748A" wp14:editId="4869F6A5">
            <wp:extent cx="3219450" cy="4029075"/>
            <wp:effectExtent l="0" t="0" r="0" b="9525"/>
            <wp:docPr id="18961329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2950" name="Picture 1" descr="A screenshot of a math test&#10;&#10;Description automatically generated"/>
                    <pic:cNvPicPr/>
                  </pic:nvPicPr>
                  <pic:blipFill>
                    <a:blip r:embed="rId26"/>
                    <a:stretch>
                      <a:fillRect/>
                    </a:stretch>
                  </pic:blipFill>
                  <pic:spPr>
                    <a:xfrm>
                      <a:off x="0" y="0"/>
                      <a:ext cx="3233164" cy="4046238"/>
                    </a:xfrm>
                    <a:prstGeom prst="rect">
                      <a:avLst/>
                    </a:prstGeom>
                  </pic:spPr>
                </pic:pic>
              </a:graphicData>
            </a:graphic>
          </wp:inline>
        </w:drawing>
      </w:r>
      <w:r w:rsidRPr="00ED399C">
        <w:rPr>
          <w:noProof/>
          <w:sz w:val="28"/>
          <w:szCs w:val="28"/>
          <w:lang w:val="en-US"/>
        </w:rPr>
        <w:drawing>
          <wp:inline distT="0" distB="0" distL="0" distR="0" wp14:anchorId="6424E478" wp14:editId="292D0FE5">
            <wp:extent cx="2562225" cy="3836035"/>
            <wp:effectExtent l="0" t="0" r="9525" b="0"/>
            <wp:docPr id="145446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47" name="Picture 1" descr="A screenshot of a computer&#10;&#10;Description automatically generated"/>
                    <pic:cNvPicPr/>
                  </pic:nvPicPr>
                  <pic:blipFill>
                    <a:blip r:embed="rId27"/>
                    <a:stretch>
                      <a:fillRect/>
                    </a:stretch>
                  </pic:blipFill>
                  <pic:spPr>
                    <a:xfrm>
                      <a:off x="0" y="0"/>
                      <a:ext cx="2563715" cy="3838266"/>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10" w:name="_Toc5084269"/>
      <w:bookmarkEnd w:id="10"/>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lastRenderedPageBreak/>
        <w:t>IX</w:t>
      </w:r>
      <w:r w:rsidR="00C60F95" w:rsidRPr="00B05A08">
        <w:rPr>
          <w:color w:val="FF0000"/>
          <w:sz w:val="28"/>
          <w:szCs w:val="28"/>
          <w:lang w:val="en-US"/>
        </w:rPr>
        <w:t xml:space="preserve">. </w:t>
      </w:r>
      <w:r w:rsidR="00C60F95" w:rsidRPr="00B05A08">
        <w:rPr>
          <w:color w:val="FF0000"/>
          <w:sz w:val="28"/>
          <w:szCs w:val="28"/>
        </w:rPr>
        <w:t>KẾT LUẬN</w:t>
      </w:r>
    </w:p>
    <w:p w14:paraId="5BA05519" w14:textId="1E80723A" w:rsidR="00975196" w:rsidRPr="00CE1945" w:rsidRDefault="00975196" w:rsidP="00975196">
      <w:pPr>
        <w:pStyle w:val="Bodytext21"/>
        <w:spacing w:line="360" w:lineRule="auto"/>
        <w:ind w:firstLine="700"/>
        <w:jc w:val="left"/>
        <w:rPr>
          <w:color w:val="0000FF"/>
          <w:sz w:val="28"/>
          <w:szCs w:val="28"/>
        </w:rPr>
      </w:pPr>
      <w:r w:rsidRPr="00975196">
        <w:rPr>
          <w:color w:val="0000FF"/>
          <w:sz w:val="28"/>
          <w:szCs w:val="28"/>
        </w:rPr>
        <w:t>Dự án “</w:t>
      </w:r>
      <w:r w:rsidR="006A4CBB" w:rsidRPr="006A4CBB">
        <w:rPr>
          <w:color w:val="FF0000"/>
          <w:sz w:val="28"/>
          <w:szCs w:val="28"/>
        </w:rPr>
        <w:t>MathSpee</w:t>
      </w:r>
      <w:r w:rsidR="006A4CBB">
        <w:rPr>
          <w:color w:val="FF0000"/>
          <w:sz w:val="28"/>
          <w:szCs w:val="28"/>
          <w:lang w:val="en-US"/>
        </w:rPr>
        <w:t>d</w:t>
      </w:r>
      <w:r w:rsidRPr="00975196">
        <w:rPr>
          <w:color w:val="0000FF"/>
          <w:sz w:val="28"/>
          <w:szCs w:val="28"/>
        </w:rPr>
        <w:t xml:space="preserve">” đã được triển khai và mang lại kết quả tích cực cho công tác ôn luyện và chuẩn bị cho kỳ thi quan trọng. </w:t>
      </w:r>
      <w:r w:rsidRPr="00CE1945">
        <w:rPr>
          <w:color w:val="0000FF"/>
          <w:sz w:val="28"/>
          <w:szCs w:val="28"/>
        </w:rPr>
        <w:t xml:space="preserve">Với giao diện thân thiện, các bài tập phong phú và hệ thống bài giảng rõ ràng, trang web đã giúp các học sinh </w:t>
      </w:r>
      <w:r w:rsidRPr="00CE1945">
        <w:rPr>
          <w:color w:val="FF0000"/>
          <w:sz w:val="28"/>
          <w:szCs w:val="28"/>
        </w:rPr>
        <w:t>củng cố lại kiến thức nền tảng</w:t>
      </w:r>
      <w:r w:rsidRPr="00CE1945">
        <w:rPr>
          <w:color w:val="0000FF"/>
          <w:sz w:val="28"/>
          <w:szCs w:val="28"/>
        </w:rPr>
        <w:t xml:space="preserve">, đồng thời </w:t>
      </w:r>
      <w:r w:rsidRPr="00CE1945">
        <w:rPr>
          <w:color w:val="FF0000"/>
          <w:sz w:val="28"/>
          <w:szCs w:val="28"/>
        </w:rPr>
        <w:t>rèn luyện kỹ năng giải quyết các bài toán trong thời gian ngắn, nâng cao khả năng tư duy logic và phản xạ nhanh trong các đề thi Toán</w:t>
      </w:r>
      <w:r w:rsidRPr="00CE1945">
        <w:rPr>
          <w:color w:val="0000FF"/>
          <w:sz w:val="28"/>
          <w:szCs w:val="28"/>
        </w:rPr>
        <w:t>.</w:t>
      </w:r>
    </w:p>
    <w:p w14:paraId="30ED95B8"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Qua quá trình sử dụng, chúng tôi nhận thấy rằng học sinh dễ dàng tiếp cận với các chủ đề ôn luyện, có thể học mọi lúc, mọi nơi mà không bị ràng buộc bởi thời gian hay không gian. Việc ôn tập kiến thức lớp 9 qua các bài kiểm tra và đề thi mẫu giúp các em </w:t>
      </w:r>
      <w:r w:rsidRPr="00CE1945">
        <w:rPr>
          <w:color w:val="FF0000"/>
          <w:sz w:val="28"/>
          <w:szCs w:val="28"/>
        </w:rPr>
        <w:t>hiểu rõ hơn về dạng bài</w:t>
      </w:r>
      <w:r w:rsidRPr="00CE1945">
        <w:rPr>
          <w:color w:val="0000FF"/>
          <w:sz w:val="28"/>
          <w:szCs w:val="28"/>
        </w:rPr>
        <w:t xml:space="preserve">, </w:t>
      </w:r>
      <w:r w:rsidRPr="00CE1945">
        <w:rPr>
          <w:color w:val="FF0000"/>
          <w:sz w:val="28"/>
          <w:szCs w:val="28"/>
        </w:rPr>
        <w:t>nắm vững phương pháp giải quyết và tự tin hơn khi bước vào kỳ thi chính thức</w:t>
      </w:r>
      <w:r w:rsidRPr="00CE1945">
        <w:rPr>
          <w:color w:val="0000FF"/>
          <w:sz w:val="28"/>
          <w:szCs w:val="28"/>
        </w:rPr>
        <w:t xml:space="preserve">. Các bạn học sinh không chỉ </w:t>
      </w:r>
      <w:r w:rsidRPr="00CE1945">
        <w:rPr>
          <w:color w:val="FF0000"/>
          <w:sz w:val="28"/>
          <w:szCs w:val="28"/>
        </w:rPr>
        <w:t xml:space="preserve">cải thiện được điểm số </w:t>
      </w:r>
      <w:r w:rsidRPr="00CE1945">
        <w:rPr>
          <w:color w:val="0000FF"/>
          <w:sz w:val="28"/>
          <w:szCs w:val="28"/>
        </w:rPr>
        <w:t xml:space="preserve">mà còn </w:t>
      </w:r>
      <w:r w:rsidRPr="00CE1945">
        <w:rPr>
          <w:color w:val="FF0000"/>
          <w:sz w:val="28"/>
          <w:szCs w:val="28"/>
        </w:rPr>
        <w:t>rèn luyện được kỹ năng làm bài thi hiệu quả</w:t>
      </w:r>
      <w:r w:rsidRPr="00CE1945">
        <w:rPr>
          <w:color w:val="0000FF"/>
          <w:sz w:val="28"/>
          <w:szCs w:val="28"/>
        </w:rPr>
        <w:t>.</w:t>
      </w:r>
    </w:p>
    <w:p w14:paraId="2595946E"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Với những kết quả tích cực từ dự án, nhóm chúng em hy vọng nhận được ý kiến đóng góp từ các thầy cô trong Hội đồng Ban giám khảo để trang web ngày càng hoàn thiện hơn. Chúng em tin rằng đây sẽ là </w:t>
      </w:r>
      <w:r w:rsidRPr="00CE1945">
        <w:rPr>
          <w:color w:val="FF0000"/>
          <w:sz w:val="28"/>
          <w:szCs w:val="28"/>
        </w:rPr>
        <w:t xml:space="preserve">công cụ hữu ích </w:t>
      </w:r>
      <w:r w:rsidRPr="00CE1945">
        <w:rPr>
          <w:color w:val="0000FF"/>
          <w:sz w:val="28"/>
          <w:szCs w:val="28"/>
        </w:rPr>
        <w:t>giúp học sinh chuẩn bị tốt hơn cho kỳ thi vào lớp 10 và ôn lại những kiến thức quan trọng của lớp 9, từ đó tạo nền tảng vững chắc cho việc học tập trong những năm học tiếp theo.</w:t>
      </w:r>
    </w:p>
    <w:p w14:paraId="766BF89B"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Xin chân thành cả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74"/>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28"/>
      <w:footerReference w:type="first" r:id="rId29"/>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B0359" w14:textId="77777777" w:rsidR="008166B9" w:rsidRDefault="008166B9">
      <w:r>
        <w:separator/>
      </w:r>
    </w:p>
  </w:endnote>
  <w:endnote w:type="continuationSeparator" w:id="0">
    <w:p w14:paraId="6F053279" w14:textId="77777777" w:rsidR="008166B9" w:rsidRDefault="0081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B265A" w14:textId="77777777" w:rsidR="008166B9" w:rsidRDefault="008166B9"/>
  </w:footnote>
  <w:footnote w:type="continuationSeparator" w:id="0">
    <w:p w14:paraId="48740F02" w14:textId="77777777" w:rsidR="008166B9" w:rsidRDefault="00816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1"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19"/>
  </w:num>
  <w:num w:numId="2" w16cid:durableId="796338054">
    <w:abstractNumId w:val="11"/>
  </w:num>
  <w:num w:numId="3" w16cid:durableId="1994026124">
    <w:abstractNumId w:val="16"/>
  </w:num>
  <w:num w:numId="4" w16cid:durableId="195655682">
    <w:abstractNumId w:val="21"/>
  </w:num>
  <w:num w:numId="5" w16cid:durableId="486824747">
    <w:abstractNumId w:val="29"/>
  </w:num>
  <w:num w:numId="6" w16cid:durableId="1294753817">
    <w:abstractNumId w:val="28"/>
  </w:num>
  <w:num w:numId="7" w16cid:durableId="1582451887">
    <w:abstractNumId w:val="13"/>
  </w:num>
  <w:num w:numId="8" w16cid:durableId="132215896">
    <w:abstractNumId w:val="17"/>
  </w:num>
  <w:num w:numId="9" w16cid:durableId="624850488">
    <w:abstractNumId w:val="6"/>
  </w:num>
  <w:num w:numId="10" w16cid:durableId="272591749">
    <w:abstractNumId w:val="9"/>
  </w:num>
  <w:num w:numId="11" w16cid:durableId="2006319760">
    <w:abstractNumId w:val="14"/>
  </w:num>
  <w:num w:numId="12" w16cid:durableId="1541866433">
    <w:abstractNumId w:val="1"/>
  </w:num>
  <w:num w:numId="13" w16cid:durableId="607197143">
    <w:abstractNumId w:val="10"/>
  </w:num>
  <w:num w:numId="14" w16cid:durableId="1092705412">
    <w:abstractNumId w:val="5"/>
  </w:num>
  <w:num w:numId="15" w16cid:durableId="1053583885">
    <w:abstractNumId w:val="12"/>
  </w:num>
  <w:num w:numId="16" w16cid:durableId="101416564">
    <w:abstractNumId w:val="2"/>
  </w:num>
  <w:num w:numId="17" w16cid:durableId="1696227710">
    <w:abstractNumId w:val="20"/>
  </w:num>
  <w:num w:numId="18" w16cid:durableId="1451976898">
    <w:abstractNumId w:val="27"/>
  </w:num>
  <w:num w:numId="19" w16cid:durableId="61023835">
    <w:abstractNumId w:val="7"/>
  </w:num>
  <w:num w:numId="20" w16cid:durableId="1818035545">
    <w:abstractNumId w:val="15"/>
  </w:num>
  <w:num w:numId="21" w16cid:durableId="1743289560">
    <w:abstractNumId w:val="24"/>
  </w:num>
  <w:num w:numId="22" w16cid:durableId="1429347902">
    <w:abstractNumId w:val="22"/>
  </w:num>
  <w:num w:numId="23" w16cid:durableId="706836907">
    <w:abstractNumId w:val="8"/>
  </w:num>
  <w:num w:numId="24" w16cid:durableId="210466024">
    <w:abstractNumId w:val="3"/>
  </w:num>
  <w:num w:numId="25" w16cid:durableId="1109200337">
    <w:abstractNumId w:val="18"/>
  </w:num>
  <w:num w:numId="26" w16cid:durableId="49036507">
    <w:abstractNumId w:val="4"/>
  </w:num>
  <w:num w:numId="27" w16cid:durableId="1072505446">
    <w:abstractNumId w:val="25"/>
  </w:num>
  <w:num w:numId="28" w16cid:durableId="875581778">
    <w:abstractNumId w:val="23"/>
  </w:num>
  <w:num w:numId="29" w16cid:durableId="1546485011">
    <w:abstractNumId w:val="26"/>
  </w:num>
  <w:num w:numId="30" w16cid:durableId="3107901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16C2A"/>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C3772"/>
    <w:rsid w:val="002C56DB"/>
    <w:rsid w:val="002D0E6E"/>
    <w:rsid w:val="002D4D77"/>
    <w:rsid w:val="002E6B89"/>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366F"/>
    <w:rsid w:val="00464030"/>
    <w:rsid w:val="00480716"/>
    <w:rsid w:val="00481648"/>
    <w:rsid w:val="004820B1"/>
    <w:rsid w:val="00483BDA"/>
    <w:rsid w:val="00485E82"/>
    <w:rsid w:val="0048614E"/>
    <w:rsid w:val="00487766"/>
    <w:rsid w:val="00491C36"/>
    <w:rsid w:val="004A09DB"/>
    <w:rsid w:val="004A7FDE"/>
    <w:rsid w:val="004B1044"/>
    <w:rsid w:val="004B3654"/>
    <w:rsid w:val="004B75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C41"/>
    <w:rsid w:val="005D0D92"/>
    <w:rsid w:val="005D426D"/>
    <w:rsid w:val="005D5E62"/>
    <w:rsid w:val="005E0C57"/>
    <w:rsid w:val="005E1D97"/>
    <w:rsid w:val="005E4655"/>
    <w:rsid w:val="005E4D69"/>
    <w:rsid w:val="005E5995"/>
    <w:rsid w:val="005E6700"/>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6DCB"/>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4CBB"/>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166B9"/>
    <w:rsid w:val="00822EBF"/>
    <w:rsid w:val="00825C52"/>
    <w:rsid w:val="00827BAA"/>
    <w:rsid w:val="00831B78"/>
    <w:rsid w:val="00841C47"/>
    <w:rsid w:val="0084313B"/>
    <w:rsid w:val="008456D4"/>
    <w:rsid w:val="00845E08"/>
    <w:rsid w:val="00853122"/>
    <w:rsid w:val="00853F5F"/>
    <w:rsid w:val="00854F88"/>
    <w:rsid w:val="00855DFB"/>
    <w:rsid w:val="00857487"/>
    <w:rsid w:val="00863DDB"/>
    <w:rsid w:val="008642AC"/>
    <w:rsid w:val="00864692"/>
    <w:rsid w:val="0087097A"/>
    <w:rsid w:val="00870BC8"/>
    <w:rsid w:val="00870FC2"/>
    <w:rsid w:val="008718CF"/>
    <w:rsid w:val="00885B1E"/>
    <w:rsid w:val="00887816"/>
    <w:rsid w:val="00891F7C"/>
    <w:rsid w:val="0089307E"/>
    <w:rsid w:val="00896FED"/>
    <w:rsid w:val="008A414D"/>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C9D"/>
    <w:rsid w:val="009526A5"/>
    <w:rsid w:val="00955AFF"/>
    <w:rsid w:val="00960E63"/>
    <w:rsid w:val="009615D0"/>
    <w:rsid w:val="00962168"/>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120C7"/>
    <w:rsid w:val="00D13F9C"/>
    <w:rsid w:val="00D21AF4"/>
    <w:rsid w:val="00D25B0C"/>
    <w:rsid w:val="00D346FA"/>
    <w:rsid w:val="00D361CE"/>
    <w:rsid w:val="00D40D92"/>
    <w:rsid w:val="00D43E14"/>
    <w:rsid w:val="00D5383F"/>
    <w:rsid w:val="00D55646"/>
    <w:rsid w:val="00D55F94"/>
    <w:rsid w:val="00D62B7E"/>
    <w:rsid w:val="00D6461B"/>
    <w:rsid w:val="00D761F4"/>
    <w:rsid w:val="00D801C7"/>
    <w:rsid w:val="00DA377B"/>
    <w:rsid w:val="00DB0DCC"/>
    <w:rsid w:val="00DB272A"/>
    <w:rsid w:val="00DB2A55"/>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B7A50"/>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27E"/>
    <w:rsid w:val="00F5786D"/>
    <w:rsid w:val="00F57F43"/>
    <w:rsid w:val="00F71D14"/>
    <w:rsid w:val="00F7218D"/>
    <w:rsid w:val="00F722E9"/>
    <w:rsid w:val="00F7273F"/>
    <w:rsid w:val="00F75053"/>
    <w:rsid w:val="00F761C3"/>
    <w:rsid w:val="00F76E40"/>
    <w:rsid w:val="00F77537"/>
    <w:rsid w:val="00F815AA"/>
    <w:rsid w:val="00F81BEE"/>
    <w:rsid w:val="00F823A3"/>
    <w:rsid w:val="00F82F63"/>
    <w:rsid w:val="00F83A53"/>
    <w:rsid w:val="00F907DB"/>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54"/>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Hùng Vũ</cp:lastModifiedBy>
  <cp:revision>13</cp:revision>
  <cp:lastPrinted>2019-03-25T13:24:00Z</cp:lastPrinted>
  <dcterms:created xsi:type="dcterms:W3CDTF">2025-01-26T16:49:00Z</dcterms:created>
  <dcterms:modified xsi:type="dcterms:W3CDTF">2025-02-20T12:47:00Z</dcterms:modified>
</cp:coreProperties>
</file>